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19" w:rsidRPr="00EF72F3" w:rsidRDefault="00B73919" w:rsidP="00B73919">
      <w:pPr>
        <w:spacing w:line="240" w:lineRule="exact"/>
        <w:jc w:val="center"/>
        <w:rPr>
          <w:b/>
          <w:sz w:val="26"/>
          <w:szCs w:val="26"/>
        </w:rPr>
      </w:pPr>
      <w:r w:rsidRPr="00EF72F3">
        <w:rPr>
          <w:b/>
          <w:sz w:val="26"/>
          <w:szCs w:val="26"/>
        </w:rPr>
        <w:t>Администрация Члянского сельского поселения</w:t>
      </w:r>
    </w:p>
    <w:p w:rsidR="00B73919" w:rsidRPr="00EF72F3" w:rsidRDefault="00B73919" w:rsidP="00B73919">
      <w:pPr>
        <w:spacing w:line="240" w:lineRule="exact"/>
        <w:jc w:val="center"/>
        <w:rPr>
          <w:b/>
          <w:sz w:val="26"/>
          <w:szCs w:val="26"/>
        </w:rPr>
      </w:pPr>
      <w:r w:rsidRPr="00EF72F3">
        <w:rPr>
          <w:b/>
          <w:sz w:val="26"/>
          <w:szCs w:val="26"/>
        </w:rPr>
        <w:t>Николаевского муниципального района Хабаровского края</w:t>
      </w:r>
    </w:p>
    <w:p w:rsidR="00B73919" w:rsidRPr="00EF72F3" w:rsidRDefault="00B73919" w:rsidP="00B73919">
      <w:pPr>
        <w:jc w:val="center"/>
        <w:rPr>
          <w:b/>
          <w:sz w:val="26"/>
          <w:szCs w:val="26"/>
        </w:rPr>
      </w:pPr>
    </w:p>
    <w:p w:rsidR="00B73919" w:rsidRPr="00EF72F3" w:rsidRDefault="00B73919" w:rsidP="00B73919">
      <w:pPr>
        <w:jc w:val="center"/>
        <w:rPr>
          <w:b/>
          <w:sz w:val="26"/>
          <w:szCs w:val="26"/>
        </w:rPr>
      </w:pPr>
      <w:r w:rsidRPr="00EF72F3">
        <w:rPr>
          <w:b/>
          <w:sz w:val="26"/>
          <w:szCs w:val="26"/>
        </w:rPr>
        <w:t>ПОСТАНОВЛЕНИЕ</w:t>
      </w:r>
    </w:p>
    <w:p w:rsidR="00B73919" w:rsidRPr="00EF72F3" w:rsidRDefault="00B73919" w:rsidP="00B73919">
      <w:pPr>
        <w:jc w:val="center"/>
        <w:rPr>
          <w:sz w:val="26"/>
          <w:szCs w:val="26"/>
        </w:rPr>
      </w:pPr>
    </w:p>
    <w:p w:rsidR="00B73919" w:rsidRPr="00EF72F3" w:rsidRDefault="00EF151E" w:rsidP="00B73919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B73919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B73919" w:rsidRPr="00EF72F3">
        <w:rPr>
          <w:sz w:val="26"/>
          <w:szCs w:val="26"/>
        </w:rPr>
        <w:t>. 202</w:t>
      </w:r>
      <w:r>
        <w:rPr>
          <w:sz w:val="26"/>
          <w:szCs w:val="26"/>
        </w:rPr>
        <w:t>2</w:t>
      </w:r>
      <w:r w:rsidR="00B73919" w:rsidRPr="00EF72F3">
        <w:rPr>
          <w:sz w:val="26"/>
          <w:szCs w:val="26"/>
        </w:rPr>
        <w:t xml:space="preserve"> г.                                                                </w:t>
      </w:r>
      <w:r>
        <w:rPr>
          <w:sz w:val="26"/>
          <w:szCs w:val="26"/>
        </w:rPr>
        <w:t xml:space="preserve">                               </w:t>
      </w:r>
      <w:r w:rsidR="00B73919">
        <w:rPr>
          <w:sz w:val="26"/>
          <w:szCs w:val="26"/>
        </w:rPr>
        <w:t xml:space="preserve">   </w:t>
      </w:r>
      <w:r w:rsidR="00B73919" w:rsidRPr="00EF72F3">
        <w:rPr>
          <w:sz w:val="26"/>
          <w:szCs w:val="26"/>
        </w:rPr>
        <w:t xml:space="preserve">     № </w:t>
      </w:r>
      <w:r>
        <w:rPr>
          <w:sz w:val="26"/>
          <w:szCs w:val="26"/>
        </w:rPr>
        <w:t>15/1</w:t>
      </w:r>
      <w:r w:rsidR="00B73919" w:rsidRPr="00EF72F3">
        <w:rPr>
          <w:sz w:val="26"/>
          <w:szCs w:val="26"/>
        </w:rPr>
        <w:t xml:space="preserve"> -па    </w:t>
      </w:r>
    </w:p>
    <w:p w:rsidR="00B73919" w:rsidRPr="00EF72F3" w:rsidRDefault="00B73919" w:rsidP="00B73919">
      <w:pPr>
        <w:rPr>
          <w:sz w:val="28"/>
          <w:szCs w:val="28"/>
        </w:rPr>
      </w:pPr>
      <w:r w:rsidRPr="00EF72F3">
        <w:rPr>
          <w:sz w:val="28"/>
          <w:szCs w:val="28"/>
        </w:rPr>
        <w:t xml:space="preserve">                   </w:t>
      </w:r>
    </w:p>
    <w:p w:rsidR="00B73919" w:rsidRPr="00EF72F3" w:rsidRDefault="00B73919" w:rsidP="00B73919">
      <w:pPr>
        <w:jc w:val="center"/>
      </w:pPr>
      <w:r w:rsidRPr="00EF72F3">
        <w:t>с. Чля</w:t>
      </w:r>
    </w:p>
    <w:p w:rsidR="00B73919" w:rsidRPr="000E18E6" w:rsidRDefault="00B73919" w:rsidP="00B73919">
      <w:pPr>
        <w:rPr>
          <w:sz w:val="2"/>
          <w:szCs w:val="2"/>
        </w:rPr>
      </w:pPr>
    </w:p>
    <w:p w:rsidR="00B73919" w:rsidRDefault="00B73919" w:rsidP="00B73919">
      <w:pPr>
        <w:keepNext/>
        <w:spacing w:line="240" w:lineRule="exact"/>
        <w:jc w:val="center"/>
        <w:outlineLvl w:val="0"/>
        <w:rPr>
          <w:sz w:val="26"/>
          <w:szCs w:val="26"/>
        </w:rPr>
      </w:pPr>
    </w:p>
    <w:p w:rsidR="00B73919" w:rsidRDefault="00B73919" w:rsidP="00952DAE">
      <w:pPr>
        <w:spacing w:line="240" w:lineRule="exact"/>
        <w:contextualSpacing/>
        <w:jc w:val="both"/>
        <w:rPr>
          <w:sz w:val="26"/>
          <w:szCs w:val="26"/>
        </w:rPr>
      </w:pPr>
    </w:p>
    <w:p w:rsidR="00B73919" w:rsidRDefault="00B73919" w:rsidP="00952DAE">
      <w:pPr>
        <w:spacing w:line="240" w:lineRule="exact"/>
        <w:contextualSpacing/>
        <w:jc w:val="both"/>
        <w:rPr>
          <w:sz w:val="26"/>
          <w:szCs w:val="26"/>
        </w:rPr>
      </w:pPr>
    </w:p>
    <w:p w:rsidR="00952DAE" w:rsidRPr="00F61529" w:rsidRDefault="00AB6800" w:rsidP="00952DAE">
      <w:pPr>
        <w:spacing w:line="240" w:lineRule="exac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52DAE" w:rsidRPr="00F61529">
        <w:rPr>
          <w:sz w:val="26"/>
          <w:szCs w:val="26"/>
        </w:rPr>
        <w:t xml:space="preserve">О внесении изменений в бюджетный прогноз Члянского сельского поселения на долгосрочный период до 2025 года, утвержденный постановлением администрации </w:t>
      </w:r>
      <w:bookmarkStart w:id="0" w:name="_GoBack"/>
      <w:bookmarkEnd w:id="0"/>
      <w:r w:rsidR="00952DAE" w:rsidRPr="00F61529">
        <w:rPr>
          <w:sz w:val="26"/>
          <w:szCs w:val="26"/>
        </w:rPr>
        <w:t>Члянского сельского поселения Николаевского муниципального района Хабаровского края от 18 декабря 20</w:t>
      </w:r>
      <w:r w:rsidR="00952DAE">
        <w:rPr>
          <w:sz w:val="26"/>
          <w:szCs w:val="26"/>
        </w:rPr>
        <w:t>19</w:t>
      </w:r>
      <w:r w:rsidR="00952DAE" w:rsidRPr="00F61529">
        <w:rPr>
          <w:sz w:val="26"/>
          <w:szCs w:val="26"/>
        </w:rPr>
        <w:t xml:space="preserve"> г. № 39-па</w:t>
      </w:r>
    </w:p>
    <w:p w:rsidR="00952DAE" w:rsidRPr="00F61529" w:rsidRDefault="00952DAE" w:rsidP="00952DAE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AB6800" w:rsidRDefault="00AB6800" w:rsidP="00952DAE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952DAE" w:rsidRPr="00F61529" w:rsidRDefault="00952DAE" w:rsidP="00952DAE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F61529">
        <w:rPr>
          <w:sz w:val="26"/>
          <w:szCs w:val="26"/>
        </w:rPr>
        <w:t>В целях приведения муниципального правового акта администрации Члянского сельского поселения Николаевского муниципального района Хабаровского края в соответствие с действующим законодательством Российской Федерации</w:t>
      </w:r>
    </w:p>
    <w:p w:rsidR="00952DAE" w:rsidRPr="00F61529" w:rsidRDefault="00952DAE" w:rsidP="00952DA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F61529">
        <w:rPr>
          <w:sz w:val="26"/>
          <w:szCs w:val="26"/>
        </w:rPr>
        <w:t>1. Внести изменение в Бюджетный прогноз Члянского сельского поселения на долгосрочный период до 2025 года, утвержденный постановлением администрации Члянского сельского поселения Николаевского муниципального района Хабаровского края от 18 декабря 20</w:t>
      </w:r>
      <w:r w:rsidR="00B73919">
        <w:rPr>
          <w:sz w:val="26"/>
          <w:szCs w:val="26"/>
        </w:rPr>
        <w:t>19</w:t>
      </w:r>
      <w:r w:rsidRPr="00F61529">
        <w:rPr>
          <w:sz w:val="26"/>
          <w:szCs w:val="26"/>
        </w:rPr>
        <w:t xml:space="preserve"> г. № 39-па, изложив его в редакции согласно приложению к настоящему распоряжению.</w:t>
      </w:r>
    </w:p>
    <w:p w:rsidR="00952DAE" w:rsidRPr="00F61529" w:rsidRDefault="00952DAE" w:rsidP="00952DAE">
      <w:pPr>
        <w:ind w:firstLine="709"/>
        <w:contextualSpacing/>
        <w:jc w:val="both"/>
        <w:rPr>
          <w:sz w:val="26"/>
          <w:szCs w:val="26"/>
        </w:rPr>
      </w:pPr>
      <w:r w:rsidRPr="00F61529">
        <w:rPr>
          <w:sz w:val="26"/>
          <w:szCs w:val="26"/>
        </w:rPr>
        <w:t xml:space="preserve">2. </w:t>
      </w:r>
      <w:proofErr w:type="gramStart"/>
      <w:r w:rsidRPr="00F61529">
        <w:rPr>
          <w:sz w:val="26"/>
          <w:szCs w:val="26"/>
        </w:rPr>
        <w:t>Опублико</w:t>
      </w:r>
      <w:r w:rsidR="00AB6800">
        <w:rPr>
          <w:sz w:val="26"/>
          <w:szCs w:val="26"/>
        </w:rPr>
        <w:t xml:space="preserve">вать настоящее постановление в «Сборнике нормативных </w:t>
      </w:r>
      <w:r w:rsidRPr="00F61529">
        <w:rPr>
          <w:sz w:val="26"/>
          <w:szCs w:val="26"/>
        </w:rPr>
        <w:t>правовых актов администрации Члянского сельского поселения Николаевского муниципа</w:t>
      </w:r>
      <w:r w:rsidR="00AB6800">
        <w:rPr>
          <w:sz w:val="26"/>
          <w:szCs w:val="26"/>
        </w:rPr>
        <w:t>льного района Хабаровского края»</w:t>
      </w:r>
      <w:r w:rsidRPr="00F61529">
        <w:rPr>
          <w:sz w:val="26"/>
          <w:szCs w:val="26"/>
        </w:rPr>
        <w:t xml:space="preserve"> и разместить на официальном интернет-портале администрации Члянского сельского поселения Николаевского муниципального района Хабаровского края.</w:t>
      </w:r>
      <w:proofErr w:type="gramEnd"/>
    </w:p>
    <w:p w:rsidR="00952DAE" w:rsidRPr="00F61529" w:rsidRDefault="00952DAE" w:rsidP="00952DA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F61529">
        <w:rPr>
          <w:sz w:val="26"/>
          <w:szCs w:val="26"/>
        </w:rPr>
        <w:tab/>
        <w:t>3. Настоящее постановление вступает в силу со дня его подписания.</w:t>
      </w:r>
    </w:p>
    <w:p w:rsidR="00952DAE" w:rsidRPr="00F61529" w:rsidRDefault="00952DAE" w:rsidP="00952DAE">
      <w:pPr>
        <w:ind w:firstLine="708"/>
        <w:contextualSpacing/>
        <w:jc w:val="both"/>
        <w:rPr>
          <w:sz w:val="26"/>
          <w:szCs w:val="26"/>
        </w:rPr>
      </w:pPr>
    </w:p>
    <w:p w:rsidR="00952DAE" w:rsidRPr="00F61529" w:rsidRDefault="00952DAE" w:rsidP="00952DA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</w:p>
    <w:p w:rsidR="00952DAE" w:rsidRPr="00F61529" w:rsidRDefault="00952DAE" w:rsidP="00952DAE">
      <w:pPr>
        <w:contextualSpacing/>
        <w:rPr>
          <w:sz w:val="26"/>
          <w:szCs w:val="26"/>
        </w:rPr>
      </w:pPr>
      <w:r w:rsidRPr="00F61529">
        <w:rPr>
          <w:sz w:val="26"/>
          <w:szCs w:val="26"/>
        </w:rPr>
        <w:t>Глава Члянского</w:t>
      </w:r>
    </w:p>
    <w:p w:rsidR="00952DAE" w:rsidRPr="00EB73C7" w:rsidRDefault="00952DAE" w:rsidP="00952DAE">
      <w:pPr>
        <w:contextualSpacing/>
        <w:rPr>
          <w:sz w:val="26"/>
          <w:szCs w:val="26"/>
        </w:rPr>
      </w:pPr>
      <w:r w:rsidRPr="00F61529">
        <w:rPr>
          <w:sz w:val="26"/>
          <w:szCs w:val="26"/>
        </w:rPr>
        <w:t>сельского поселения</w:t>
      </w:r>
      <w:r w:rsidRPr="0082029F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</w:t>
      </w:r>
      <w:r w:rsidRPr="0082029F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</w:t>
      </w:r>
      <w:r w:rsidRPr="0082029F">
        <w:rPr>
          <w:sz w:val="26"/>
          <w:szCs w:val="26"/>
        </w:rPr>
        <w:t xml:space="preserve"> </w:t>
      </w:r>
      <w:r w:rsidR="00AB6800">
        <w:rPr>
          <w:sz w:val="26"/>
          <w:szCs w:val="26"/>
        </w:rPr>
        <w:t xml:space="preserve">  </w:t>
      </w:r>
      <w:r>
        <w:rPr>
          <w:sz w:val="26"/>
          <w:szCs w:val="26"/>
        </w:rPr>
        <w:t>Е.Н. Маркова</w:t>
      </w:r>
    </w:p>
    <w:p w:rsidR="00952DAE" w:rsidRDefault="00952DAE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952DAE" w:rsidRDefault="00952DAE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952DAE" w:rsidRDefault="00952DAE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B73919" w:rsidRDefault="00B73919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</w:p>
    <w:p w:rsidR="0039479A" w:rsidRPr="000A0D06" w:rsidRDefault="0039479A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  <w:r w:rsidRPr="000A0D06">
        <w:rPr>
          <w:bCs/>
          <w:sz w:val="26"/>
          <w:szCs w:val="26"/>
        </w:rPr>
        <w:lastRenderedPageBreak/>
        <w:t xml:space="preserve">Приложение </w:t>
      </w:r>
    </w:p>
    <w:p w:rsidR="0039479A" w:rsidRPr="000A0D06" w:rsidRDefault="0039479A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16978"/>
        <w:contextualSpacing/>
        <w:outlineLvl w:val="0"/>
        <w:rPr>
          <w:bCs/>
          <w:sz w:val="26"/>
          <w:szCs w:val="26"/>
        </w:rPr>
      </w:pPr>
    </w:p>
    <w:p w:rsidR="0039479A" w:rsidRPr="000A0D06" w:rsidRDefault="0039479A" w:rsidP="0039479A">
      <w:pPr>
        <w:tabs>
          <w:tab w:val="left" w:pos="8010"/>
        </w:tabs>
        <w:autoSpaceDE w:val="0"/>
        <w:autoSpaceDN w:val="0"/>
        <w:adjustRightInd w:val="0"/>
        <w:spacing w:line="240" w:lineRule="exact"/>
        <w:ind w:left="4956"/>
        <w:contextualSpacing/>
        <w:outlineLvl w:val="0"/>
        <w:rPr>
          <w:bCs/>
          <w:sz w:val="26"/>
          <w:szCs w:val="26"/>
        </w:rPr>
      </w:pPr>
      <w:r w:rsidRPr="000A0D06">
        <w:rPr>
          <w:bCs/>
          <w:sz w:val="26"/>
          <w:szCs w:val="26"/>
        </w:rPr>
        <w:t xml:space="preserve">к </w:t>
      </w:r>
      <w:r w:rsidR="000A0D06" w:rsidRPr="000A0D06">
        <w:rPr>
          <w:bCs/>
          <w:sz w:val="26"/>
          <w:szCs w:val="26"/>
        </w:rPr>
        <w:t>постановлению</w:t>
      </w:r>
      <w:r w:rsidRPr="000A0D06">
        <w:rPr>
          <w:bCs/>
          <w:sz w:val="26"/>
          <w:szCs w:val="26"/>
        </w:rPr>
        <w:t xml:space="preserve"> администрации Члянского сельского поселения Николаевского муниципального района Хабаровского края </w:t>
      </w:r>
    </w:p>
    <w:p w:rsidR="0039479A" w:rsidRPr="000A0D06" w:rsidRDefault="0039479A" w:rsidP="0039479A">
      <w:pPr>
        <w:tabs>
          <w:tab w:val="left" w:pos="6420"/>
        </w:tabs>
        <w:autoSpaceDE w:val="0"/>
        <w:autoSpaceDN w:val="0"/>
        <w:adjustRightInd w:val="0"/>
        <w:spacing w:line="240" w:lineRule="exact"/>
        <w:ind w:left="10620"/>
        <w:contextualSpacing/>
        <w:outlineLvl w:val="0"/>
        <w:rPr>
          <w:bCs/>
          <w:sz w:val="26"/>
          <w:szCs w:val="26"/>
        </w:rPr>
      </w:pPr>
    </w:p>
    <w:p w:rsidR="0039479A" w:rsidRPr="000A0D06" w:rsidRDefault="0039479A" w:rsidP="0039479A">
      <w:pPr>
        <w:ind w:firstLine="4962"/>
        <w:jc w:val="both"/>
        <w:outlineLvl w:val="0"/>
        <w:rPr>
          <w:sz w:val="26"/>
          <w:szCs w:val="26"/>
        </w:rPr>
      </w:pPr>
      <w:r w:rsidRPr="000A0D06">
        <w:rPr>
          <w:sz w:val="26"/>
          <w:szCs w:val="26"/>
        </w:rPr>
        <w:t xml:space="preserve">от                        № </w:t>
      </w:r>
    </w:p>
    <w:p w:rsidR="0039479A" w:rsidRPr="000A0D06" w:rsidRDefault="0039479A" w:rsidP="0039479A">
      <w:pPr>
        <w:tabs>
          <w:tab w:val="left" w:pos="6540"/>
        </w:tabs>
        <w:autoSpaceDE w:val="0"/>
        <w:autoSpaceDN w:val="0"/>
        <w:adjustRightInd w:val="0"/>
        <w:spacing w:line="240" w:lineRule="exact"/>
        <w:ind w:firstLine="5245"/>
        <w:rPr>
          <w:sz w:val="26"/>
          <w:szCs w:val="26"/>
        </w:rPr>
      </w:pPr>
      <w:r w:rsidRPr="000A0D06">
        <w:rPr>
          <w:sz w:val="26"/>
          <w:szCs w:val="26"/>
        </w:rPr>
        <w:tab/>
      </w:r>
    </w:p>
    <w:p w:rsidR="0039479A" w:rsidRPr="000A0D06" w:rsidRDefault="0039479A" w:rsidP="0039479A">
      <w:pPr>
        <w:autoSpaceDE w:val="0"/>
        <w:autoSpaceDN w:val="0"/>
        <w:adjustRightInd w:val="0"/>
        <w:spacing w:line="240" w:lineRule="exact"/>
        <w:ind w:left="4962"/>
        <w:rPr>
          <w:sz w:val="26"/>
          <w:szCs w:val="26"/>
        </w:rPr>
      </w:pPr>
      <w:r w:rsidRPr="000A0D06">
        <w:rPr>
          <w:sz w:val="26"/>
          <w:szCs w:val="26"/>
        </w:rPr>
        <w:t>УТВЕРЖДЕН</w:t>
      </w:r>
    </w:p>
    <w:p w:rsidR="0039479A" w:rsidRPr="000A0D06" w:rsidRDefault="0039479A" w:rsidP="0039479A">
      <w:pPr>
        <w:autoSpaceDE w:val="0"/>
        <w:autoSpaceDN w:val="0"/>
        <w:adjustRightInd w:val="0"/>
        <w:spacing w:line="240" w:lineRule="exact"/>
        <w:ind w:left="4962"/>
        <w:rPr>
          <w:sz w:val="26"/>
          <w:szCs w:val="26"/>
        </w:rPr>
      </w:pPr>
    </w:p>
    <w:p w:rsidR="0039479A" w:rsidRPr="000A0D06" w:rsidRDefault="000A0D06" w:rsidP="0039479A">
      <w:pPr>
        <w:autoSpaceDE w:val="0"/>
        <w:autoSpaceDN w:val="0"/>
        <w:adjustRightInd w:val="0"/>
        <w:spacing w:line="240" w:lineRule="exact"/>
        <w:ind w:left="4962"/>
        <w:rPr>
          <w:sz w:val="26"/>
          <w:szCs w:val="26"/>
        </w:rPr>
      </w:pPr>
      <w:r w:rsidRPr="000A0D06">
        <w:rPr>
          <w:sz w:val="26"/>
          <w:szCs w:val="26"/>
        </w:rPr>
        <w:t>постановлением</w:t>
      </w:r>
      <w:r w:rsidR="0039479A" w:rsidRPr="000A0D06">
        <w:rPr>
          <w:sz w:val="26"/>
          <w:szCs w:val="26"/>
        </w:rPr>
        <w:t xml:space="preserve"> администрации Члянского сельского поселения Николаевского муниципального района Хабаровского края</w:t>
      </w:r>
    </w:p>
    <w:p w:rsidR="0039479A" w:rsidRPr="000A0D06" w:rsidRDefault="0039479A" w:rsidP="0039479A">
      <w:pPr>
        <w:autoSpaceDE w:val="0"/>
        <w:autoSpaceDN w:val="0"/>
        <w:adjustRightInd w:val="0"/>
        <w:spacing w:line="240" w:lineRule="exact"/>
        <w:ind w:left="4962"/>
        <w:rPr>
          <w:sz w:val="26"/>
          <w:szCs w:val="26"/>
        </w:rPr>
      </w:pPr>
    </w:p>
    <w:p w:rsidR="0039479A" w:rsidRPr="000A0D06" w:rsidRDefault="0039479A" w:rsidP="0039479A">
      <w:pPr>
        <w:autoSpaceDE w:val="0"/>
        <w:autoSpaceDN w:val="0"/>
        <w:adjustRightInd w:val="0"/>
        <w:spacing w:line="240" w:lineRule="exact"/>
        <w:ind w:left="4962"/>
        <w:rPr>
          <w:sz w:val="26"/>
          <w:szCs w:val="26"/>
        </w:rPr>
      </w:pPr>
      <w:r w:rsidRPr="000A0D06">
        <w:rPr>
          <w:sz w:val="26"/>
          <w:szCs w:val="26"/>
        </w:rPr>
        <w:t xml:space="preserve">от </w:t>
      </w:r>
      <w:r w:rsidR="000A0D06" w:rsidRPr="000A0D06">
        <w:rPr>
          <w:sz w:val="26"/>
          <w:szCs w:val="26"/>
        </w:rPr>
        <w:t xml:space="preserve">18.12.2019  </w:t>
      </w:r>
      <w:r w:rsidRPr="000A0D06">
        <w:rPr>
          <w:sz w:val="26"/>
          <w:szCs w:val="26"/>
        </w:rPr>
        <w:t xml:space="preserve"> № </w:t>
      </w:r>
      <w:r w:rsidR="000A0D06" w:rsidRPr="000A0D06">
        <w:rPr>
          <w:sz w:val="26"/>
          <w:szCs w:val="26"/>
        </w:rPr>
        <w:t>39-па</w:t>
      </w:r>
    </w:p>
    <w:p w:rsidR="009330F7" w:rsidRPr="000A0D06" w:rsidRDefault="009330F7" w:rsidP="009330F7">
      <w:pPr>
        <w:spacing w:before="120" w:line="240" w:lineRule="exact"/>
        <w:ind w:left="5760" w:firstLine="720"/>
        <w:jc w:val="center"/>
        <w:rPr>
          <w:sz w:val="26"/>
          <w:szCs w:val="26"/>
        </w:rPr>
      </w:pPr>
    </w:p>
    <w:p w:rsidR="009330F7" w:rsidRPr="000A0D06" w:rsidRDefault="009330F7" w:rsidP="009330F7">
      <w:pPr>
        <w:spacing w:before="120" w:line="240" w:lineRule="exact"/>
        <w:ind w:left="5760" w:firstLine="720"/>
        <w:jc w:val="center"/>
        <w:rPr>
          <w:sz w:val="26"/>
          <w:szCs w:val="26"/>
        </w:rPr>
      </w:pPr>
    </w:p>
    <w:p w:rsidR="009330F7" w:rsidRPr="000A0D06" w:rsidRDefault="00CE0011" w:rsidP="00C93B6C">
      <w:pPr>
        <w:pStyle w:val="2"/>
        <w:tabs>
          <w:tab w:val="left" w:pos="709"/>
        </w:tabs>
        <w:rPr>
          <w:color w:val="auto"/>
          <w:sz w:val="26"/>
          <w:szCs w:val="26"/>
        </w:rPr>
      </w:pPr>
      <w:r w:rsidRPr="000A0D06">
        <w:rPr>
          <w:color w:val="auto"/>
          <w:sz w:val="26"/>
          <w:szCs w:val="26"/>
        </w:rPr>
        <w:t>БЮДЖЕТНЫЙ ПРОГНОЗ</w:t>
      </w:r>
    </w:p>
    <w:p w:rsidR="005738D8" w:rsidRPr="000A0D06" w:rsidRDefault="000B73AA" w:rsidP="00CE0011">
      <w:pPr>
        <w:pStyle w:val="2"/>
        <w:rPr>
          <w:color w:val="auto"/>
          <w:sz w:val="26"/>
          <w:szCs w:val="26"/>
        </w:rPr>
      </w:pPr>
      <w:r w:rsidRPr="000A0D06">
        <w:rPr>
          <w:color w:val="auto"/>
          <w:sz w:val="26"/>
          <w:szCs w:val="26"/>
        </w:rPr>
        <w:t>Члянского</w:t>
      </w:r>
      <w:r w:rsidR="003906DF" w:rsidRPr="000A0D06">
        <w:rPr>
          <w:color w:val="auto"/>
          <w:sz w:val="26"/>
          <w:szCs w:val="26"/>
        </w:rPr>
        <w:t xml:space="preserve"> сельского поселения </w:t>
      </w:r>
      <w:r w:rsidR="0059256B" w:rsidRPr="000A0D06">
        <w:rPr>
          <w:color w:val="auto"/>
          <w:sz w:val="26"/>
          <w:szCs w:val="26"/>
        </w:rPr>
        <w:t xml:space="preserve"> на долгосрочный период до 20</w:t>
      </w:r>
      <w:r w:rsidR="004B1BF7" w:rsidRPr="000A0D06">
        <w:rPr>
          <w:color w:val="auto"/>
          <w:sz w:val="26"/>
          <w:szCs w:val="26"/>
        </w:rPr>
        <w:t>2</w:t>
      </w:r>
      <w:r w:rsidR="00DC384C" w:rsidRPr="000A0D06">
        <w:rPr>
          <w:color w:val="auto"/>
          <w:sz w:val="26"/>
          <w:szCs w:val="26"/>
        </w:rPr>
        <w:t>5</w:t>
      </w:r>
      <w:r w:rsidR="005738D8" w:rsidRPr="000A0D06">
        <w:rPr>
          <w:color w:val="FF0000"/>
          <w:sz w:val="26"/>
          <w:szCs w:val="26"/>
        </w:rPr>
        <w:t xml:space="preserve"> </w:t>
      </w:r>
      <w:r w:rsidR="005738D8" w:rsidRPr="000A0D06">
        <w:rPr>
          <w:color w:val="auto"/>
          <w:sz w:val="26"/>
          <w:szCs w:val="26"/>
        </w:rPr>
        <w:t>года</w:t>
      </w:r>
    </w:p>
    <w:p w:rsidR="009330F7" w:rsidRPr="000A0D06" w:rsidRDefault="009330F7" w:rsidP="009330F7">
      <w:pPr>
        <w:spacing w:before="60" w:after="60" w:line="240" w:lineRule="exact"/>
        <w:jc w:val="center"/>
        <w:rPr>
          <w:sz w:val="26"/>
          <w:szCs w:val="26"/>
        </w:rPr>
      </w:pPr>
    </w:p>
    <w:p w:rsidR="009330F7" w:rsidRPr="000A0D06" w:rsidRDefault="009330F7" w:rsidP="00F05804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Общие положения</w:t>
      </w:r>
    </w:p>
    <w:p w:rsidR="000F13F7" w:rsidRPr="000A0D06" w:rsidRDefault="00CE0011" w:rsidP="00F05804">
      <w:pPr>
        <w:ind w:firstLine="709"/>
        <w:jc w:val="both"/>
        <w:rPr>
          <w:sz w:val="26"/>
          <w:szCs w:val="26"/>
        </w:rPr>
      </w:pPr>
      <w:proofErr w:type="gramStart"/>
      <w:r w:rsidRPr="000A0D06">
        <w:rPr>
          <w:sz w:val="26"/>
          <w:szCs w:val="26"/>
        </w:rPr>
        <w:t xml:space="preserve">Бюджетный прогноз </w:t>
      </w:r>
      <w:r w:rsidR="000B73AA" w:rsidRPr="000A0D06">
        <w:rPr>
          <w:sz w:val="26"/>
          <w:szCs w:val="26"/>
        </w:rPr>
        <w:t>Члянского</w:t>
      </w:r>
      <w:r w:rsidR="003906DF" w:rsidRPr="000A0D06">
        <w:rPr>
          <w:sz w:val="26"/>
          <w:szCs w:val="26"/>
        </w:rPr>
        <w:t xml:space="preserve"> сельского поселения </w:t>
      </w:r>
      <w:r w:rsidR="0059256B" w:rsidRPr="000A0D06">
        <w:rPr>
          <w:sz w:val="26"/>
          <w:szCs w:val="26"/>
        </w:rPr>
        <w:t>на долгосрочный период до 20</w:t>
      </w:r>
      <w:r w:rsidR="004B1BF7" w:rsidRPr="000A0D06">
        <w:rPr>
          <w:sz w:val="26"/>
          <w:szCs w:val="26"/>
        </w:rPr>
        <w:t>2</w:t>
      </w:r>
      <w:r w:rsidR="00DC384C" w:rsidRPr="000A0D06">
        <w:rPr>
          <w:sz w:val="26"/>
          <w:szCs w:val="26"/>
        </w:rPr>
        <w:t>5</w:t>
      </w:r>
      <w:r w:rsidRPr="000A0D06">
        <w:rPr>
          <w:sz w:val="26"/>
          <w:szCs w:val="26"/>
        </w:rPr>
        <w:t xml:space="preserve"> года (далее - Бюджетный прогноз) </w:t>
      </w:r>
      <w:r w:rsidR="000F13F7" w:rsidRPr="000A0D06">
        <w:rPr>
          <w:sz w:val="26"/>
          <w:szCs w:val="26"/>
        </w:rPr>
        <w:t xml:space="preserve"> разработан в соотве</w:t>
      </w:r>
      <w:r w:rsidR="00613782" w:rsidRPr="000A0D06">
        <w:rPr>
          <w:sz w:val="26"/>
          <w:szCs w:val="26"/>
        </w:rPr>
        <w:t>т</w:t>
      </w:r>
      <w:r w:rsidR="000F13F7" w:rsidRPr="000A0D06">
        <w:rPr>
          <w:sz w:val="26"/>
          <w:szCs w:val="26"/>
        </w:rPr>
        <w:t>ствии с</w:t>
      </w:r>
      <w:r w:rsidR="00613782" w:rsidRPr="000A0D06">
        <w:rPr>
          <w:sz w:val="26"/>
          <w:szCs w:val="26"/>
        </w:rPr>
        <w:t xml:space="preserve"> </w:t>
      </w:r>
      <w:r w:rsidR="000F13F7" w:rsidRPr="000A0D06">
        <w:rPr>
          <w:sz w:val="26"/>
          <w:szCs w:val="26"/>
        </w:rPr>
        <w:t>требованиями статьи 170.1 Бюджетного кодекса Российской Федерации  и</w:t>
      </w:r>
      <w:r w:rsidR="00613782" w:rsidRPr="000A0D06">
        <w:rPr>
          <w:sz w:val="26"/>
          <w:szCs w:val="26"/>
        </w:rPr>
        <w:t xml:space="preserve"> на ос</w:t>
      </w:r>
      <w:r w:rsidR="000F13F7" w:rsidRPr="000A0D06">
        <w:rPr>
          <w:sz w:val="26"/>
          <w:szCs w:val="26"/>
        </w:rPr>
        <w:t xml:space="preserve">новании постановления </w:t>
      </w:r>
      <w:r w:rsidR="00C104FC" w:rsidRPr="000A0D06">
        <w:rPr>
          <w:sz w:val="26"/>
          <w:szCs w:val="26"/>
        </w:rPr>
        <w:t xml:space="preserve">администрации </w:t>
      </w:r>
      <w:r w:rsidR="000B73AA" w:rsidRPr="000A0D06">
        <w:rPr>
          <w:sz w:val="26"/>
          <w:szCs w:val="26"/>
        </w:rPr>
        <w:t>Члянского</w:t>
      </w:r>
      <w:r w:rsidR="003906DF" w:rsidRPr="000A0D06">
        <w:rPr>
          <w:sz w:val="26"/>
          <w:szCs w:val="26"/>
        </w:rPr>
        <w:t xml:space="preserve"> сельского поселения</w:t>
      </w:r>
      <w:r w:rsidR="00C104FC" w:rsidRPr="000A0D06">
        <w:rPr>
          <w:sz w:val="26"/>
          <w:szCs w:val="26"/>
        </w:rPr>
        <w:t xml:space="preserve"> </w:t>
      </w:r>
      <w:r w:rsidR="000B73AA" w:rsidRPr="000A0D06">
        <w:rPr>
          <w:sz w:val="26"/>
          <w:szCs w:val="26"/>
        </w:rPr>
        <w:t xml:space="preserve">от 01 июня 2016 г. № 8-па </w:t>
      </w:r>
      <w:r w:rsidR="00C104FC" w:rsidRPr="000A0D06">
        <w:rPr>
          <w:sz w:val="26"/>
          <w:szCs w:val="26"/>
        </w:rPr>
        <w:t>«</w:t>
      </w:r>
      <w:r w:rsidR="003906DF" w:rsidRPr="000A0D06">
        <w:rPr>
          <w:sz w:val="26"/>
          <w:szCs w:val="26"/>
        </w:rPr>
        <w:t xml:space="preserve">О порядке разработки и утверждения бюджетного прогноза </w:t>
      </w:r>
      <w:r w:rsidR="000B73AA" w:rsidRPr="000A0D06">
        <w:rPr>
          <w:sz w:val="26"/>
          <w:szCs w:val="26"/>
        </w:rPr>
        <w:t>Члянского</w:t>
      </w:r>
      <w:r w:rsidR="003906DF" w:rsidRPr="000A0D06">
        <w:rPr>
          <w:sz w:val="26"/>
          <w:szCs w:val="26"/>
        </w:rPr>
        <w:t xml:space="preserve"> сельского поселения на долгосрочный период</w:t>
      </w:r>
      <w:r w:rsidR="00C104FC" w:rsidRPr="000A0D06">
        <w:rPr>
          <w:sz w:val="26"/>
          <w:szCs w:val="26"/>
        </w:rPr>
        <w:t>»</w:t>
      </w:r>
      <w:r w:rsidR="000F13F7" w:rsidRPr="000A0D06">
        <w:rPr>
          <w:sz w:val="26"/>
          <w:szCs w:val="26"/>
        </w:rPr>
        <w:t xml:space="preserve">. </w:t>
      </w:r>
      <w:proofErr w:type="gramEnd"/>
    </w:p>
    <w:p w:rsidR="00CE0011" w:rsidRPr="000A0D06" w:rsidRDefault="00591624" w:rsidP="00F05804">
      <w:pPr>
        <w:pStyle w:val="ad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Б</w:t>
      </w:r>
      <w:r w:rsidR="00075C05" w:rsidRPr="000A0D06">
        <w:rPr>
          <w:sz w:val="26"/>
          <w:szCs w:val="26"/>
        </w:rPr>
        <w:t>юджетный прогноз разработан</w:t>
      </w:r>
      <w:r w:rsidRPr="000A0D06">
        <w:rPr>
          <w:sz w:val="26"/>
          <w:szCs w:val="26"/>
        </w:rPr>
        <w:t xml:space="preserve"> на основе проекта прогноза социально-экономического развития </w:t>
      </w:r>
      <w:r w:rsidR="003906DF" w:rsidRPr="000A0D06">
        <w:rPr>
          <w:sz w:val="26"/>
          <w:szCs w:val="26"/>
        </w:rPr>
        <w:t>поселения</w:t>
      </w:r>
      <w:r w:rsidRPr="000A0D06">
        <w:rPr>
          <w:sz w:val="26"/>
          <w:szCs w:val="26"/>
        </w:rPr>
        <w:t xml:space="preserve"> на долгосрочный период</w:t>
      </w:r>
      <w:r w:rsidR="00BD37F8" w:rsidRPr="000A0D06">
        <w:rPr>
          <w:sz w:val="26"/>
          <w:szCs w:val="26"/>
        </w:rPr>
        <w:t xml:space="preserve"> на </w:t>
      </w:r>
      <w:r w:rsidR="007B6585" w:rsidRPr="000A0D06">
        <w:rPr>
          <w:sz w:val="26"/>
          <w:szCs w:val="26"/>
        </w:rPr>
        <w:t>шесть</w:t>
      </w:r>
      <w:r w:rsidR="00BD37F8" w:rsidRPr="000A0D06">
        <w:rPr>
          <w:sz w:val="26"/>
          <w:szCs w:val="26"/>
        </w:rPr>
        <w:t xml:space="preserve"> лет</w:t>
      </w:r>
      <w:r w:rsidRPr="000A0D06">
        <w:rPr>
          <w:sz w:val="26"/>
          <w:szCs w:val="26"/>
        </w:rPr>
        <w:t xml:space="preserve"> </w:t>
      </w:r>
      <w:r w:rsidR="00CE0011" w:rsidRPr="000A0D06">
        <w:rPr>
          <w:sz w:val="26"/>
          <w:szCs w:val="26"/>
        </w:rPr>
        <w:t>с учетом стратегических целей, сформулированных в посланиях Президента Российской Федерации Федеральному Собранию Российской Федерации, в указах Президента Российск</w:t>
      </w:r>
      <w:r w:rsidR="00BD37F8" w:rsidRPr="000A0D06">
        <w:rPr>
          <w:sz w:val="26"/>
          <w:szCs w:val="26"/>
        </w:rPr>
        <w:t>ой Федерации от 7 мая 2012 года.</w:t>
      </w:r>
      <w:r w:rsidR="00CE0011" w:rsidRPr="000A0D06">
        <w:rPr>
          <w:sz w:val="26"/>
          <w:szCs w:val="26"/>
        </w:rPr>
        <w:t xml:space="preserve"> </w:t>
      </w:r>
    </w:p>
    <w:p w:rsidR="000502F8" w:rsidRPr="000A0D06" w:rsidRDefault="0059256B" w:rsidP="00F05804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1</w:t>
      </w:r>
      <w:r w:rsidR="0073695F" w:rsidRPr="000A0D06">
        <w:rPr>
          <w:sz w:val="26"/>
          <w:szCs w:val="26"/>
        </w:rPr>
        <w:t xml:space="preserve">. Основные итоги исполнения </w:t>
      </w:r>
      <w:r w:rsidR="003906DF" w:rsidRPr="000A0D06">
        <w:rPr>
          <w:sz w:val="26"/>
          <w:szCs w:val="26"/>
        </w:rPr>
        <w:t>б</w:t>
      </w:r>
      <w:r w:rsidR="0073695F" w:rsidRPr="000A0D06">
        <w:rPr>
          <w:sz w:val="26"/>
          <w:szCs w:val="26"/>
        </w:rPr>
        <w:t xml:space="preserve">юджета </w:t>
      </w:r>
      <w:r w:rsidR="000B73AA" w:rsidRPr="000A0D06">
        <w:rPr>
          <w:sz w:val="26"/>
          <w:szCs w:val="26"/>
        </w:rPr>
        <w:t>Члянского</w:t>
      </w:r>
      <w:r w:rsidR="003906DF" w:rsidRPr="000A0D06">
        <w:rPr>
          <w:sz w:val="26"/>
          <w:szCs w:val="26"/>
        </w:rPr>
        <w:t xml:space="preserve"> сельского поселения </w:t>
      </w:r>
      <w:r w:rsidR="0073695F" w:rsidRPr="000A0D06">
        <w:rPr>
          <w:sz w:val="26"/>
          <w:szCs w:val="26"/>
        </w:rPr>
        <w:t xml:space="preserve">(основные показатели </w:t>
      </w:r>
      <w:r w:rsidR="003906DF" w:rsidRPr="000A0D06">
        <w:rPr>
          <w:sz w:val="26"/>
          <w:szCs w:val="26"/>
        </w:rPr>
        <w:t>бюджета поселения</w:t>
      </w:r>
      <w:r w:rsidR="0073695F" w:rsidRPr="000A0D06">
        <w:rPr>
          <w:sz w:val="26"/>
          <w:szCs w:val="26"/>
        </w:rPr>
        <w:t>) за отчетный финансовый год</w:t>
      </w:r>
    </w:p>
    <w:p w:rsidR="0039479A" w:rsidRPr="000A0D06" w:rsidRDefault="0039479A" w:rsidP="0039479A">
      <w:pPr>
        <w:ind w:firstLine="708"/>
        <w:jc w:val="both"/>
        <w:rPr>
          <w:sz w:val="26"/>
          <w:szCs w:val="26"/>
        </w:rPr>
      </w:pPr>
      <w:proofErr w:type="gramStart"/>
      <w:r w:rsidRPr="000A0D06">
        <w:rPr>
          <w:sz w:val="26"/>
          <w:szCs w:val="26"/>
        </w:rPr>
        <w:t xml:space="preserve">Бюджет поселения за 2020 год по доходам исполнен в сумме </w:t>
      </w:r>
      <w:r w:rsidR="00A612BC" w:rsidRPr="000A0D06">
        <w:rPr>
          <w:sz w:val="26"/>
          <w:szCs w:val="26"/>
        </w:rPr>
        <w:t>8 197,273</w:t>
      </w:r>
      <w:r w:rsidRPr="000A0D06">
        <w:rPr>
          <w:sz w:val="26"/>
          <w:szCs w:val="26"/>
        </w:rPr>
        <w:t xml:space="preserve"> тыс. рублей, в том числе налоговые и неналоговые доходы –</w:t>
      </w:r>
      <w:r w:rsidR="00B23CA4" w:rsidRPr="000A0D06">
        <w:rPr>
          <w:sz w:val="26"/>
          <w:szCs w:val="26"/>
        </w:rPr>
        <w:t>2 964,837</w:t>
      </w:r>
      <w:r w:rsidRPr="000A0D06">
        <w:rPr>
          <w:sz w:val="26"/>
          <w:szCs w:val="26"/>
        </w:rPr>
        <w:t xml:space="preserve"> тыс. рублей, безвозмездные поступления – </w:t>
      </w:r>
      <w:r w:rsidR="00A612BC" w:rsidRPr="000A0D06">
        <w:rPr>
          <w:sz w:val="26"/>
          <w:szCs w:val="26"/>
        </w:rPr>
        <w:t>5 232,436</w:t>
      </w:r>
      <w:r w:rsidRPr="000A0D06">
        <w:rPr>
          <w:sz w:val="26"/>
          <w:szCs w:val="26"/>
        </w:rPr>
        <w:t xml:space="preserve"> тыс. рублей из них межбюджетные трансферты из краевого бюджета в сумме </w:t>
      </w:r>
      <w:r w:rsidR="00A612BC" w:rsidRPr="000A0D06">
        <w:rPr>
          <w:sz w:val="26"/>
          <w:szCs w:val="26"/>
        </w:rPr>
        <w:t>100,442</w:t>
      </w:r>
      <w:r w:rsidRPr="000A0D06">
        <w:rPr>
          <w:sz w:val="26"/>
          <w:szCs w:val="26"/>
        </w:rPr>
        <w:t xml:space="preserve"> тыс. рублей, межбюджетные трансферты из бюджета Николаевского муниципального района в сумме </w:t>
      </w:r>
      <w:r w:rsidR="00A612BC" w:rsidRPr="000A0D06">
        <w:rPr>
          <w:sz w:val="26"/>
          <w:szCs w:val="26"/>
        </w:rPr>
        <w:t>5 131,994</w:t>
      </w:r>
      <w:r w:rsidRPr="000A0D06">
        <w:rPr>
          <w:sz w:val="26"/>
          <w:szCs w:val="26"/>
        </w:rPr>
        <w:t xml:space="preserve"> тыс. рублей.</w:t>
      </w:r>
      <w:proofErr w:type="gramEnd"/>
      <w:r w:rsidRPr="000A0D06">
        <w:rPr>
          <w:sz w:val="26"/>
          <w:szCs w:val="26"/>
        </w:rPr>
        <w:t xml:space="preserve"> По расходам бюджет исполнен в сумме  </w:t>
      </w:r>
      <w:r w:rsidR="00A612BC" w:rsidRPr="000A0D06">
        <w:rPr>
          <w:sz w:val="26"/>
          <w:szCs w:val="26"/>
        </w:rPr>
        <w:t>8 466,574</w:t>
      </w:r>
      <w:r w:rsidRPr="000A0D06">
        <w:rPr>
          <w:sz w:val="26"/>
          <w:szCs w:val="26"/>
        </w:rPr>
        <w:t xml:space="preserve">  тыс. рублей, </w:t>
      </w:r>
      <w:r w:rsidR="00A612BC" w:rsidRPr="000A0D06">
        <w:rPr>
          <w:sz w:val="26"/>
          <w:szCs w:val="26"/>
        </w:rPr>
        <w:t>де</w:t>
      </w:r>
      <w:r w:rsidRPr="000A0D06">
        <w:rPr>
          <w:sz w:val="26"/>
          <w:szCs w:val="26"/>
        </w:rPr>
        <w:t xml:space="preserve">фицит составил </w:t>
      </w:r>
      <w:r w:rsidR="00A612BC" w:rsidRPr="000A0D06">
        <w:rPr>
          <w:sz w:val="26"/>
          <w:szCs w:val="26"/>
        </w:rPr>
        <w:t>269,301</w:t>
      </w:r>
      <w:r w:rsidRPr="000A0D06">
        <w:rPr>
          <w:sz w:val="26"/>
          <w:szCs w:val="26"/>
        </w:rPr>
        <w:t xml:space="preserve"> тыс. рублей.</w:t>
      </w:r>
    </w:p>
    <w:p w:rsidR="0039479A" w:rsidRDefault="0039479A" w:rsidP="0039479A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Муниципальный долг поселения по состоянию на 01 января 2021 г. составил 0,000 тыс. рублей. </w:t>
      </w:r>
    </w:p>
    <w:p w:rsidR="00C81358" w:rsidRPr="000A0D06" w:rsidRDefault="00C81358" w:rsidP="0039479A">
      <w:pPr>
        <w:ind w:firstLine="709"/>
        <w:jc w:val="both"/>
        <w:rPr>
          <w:sz w:val="26"/>
          <w:szCs w:val="26"/>
        </w:rPr>
      </w:pPr>
    </w:p>
    <w:p w:rsidR="0039479A" w:rsidRPr="000A0D06" w:rsidRDefault="0039479A" w:rsidP="0039479A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2. Текущее состояние бюджета поселения за текущий финансовый год</w:t>
      </w:r>
    </w:p>
    <w:p w:rsidR="0039479A" w:rsidRPr="000A0D06" w:rsidRDefault="0039479A" w:rsidP="0039479A">
      <w:pPr>
        <w:ind w:firstLine="708"/>
        <w:jc w:val="both"/>
        <w:rPr>
          <w:sz w:val="26"/>
          <w:szCs w:val="26"/>
        </w:rPr>
      </w:pPr>
      <w:proofErr w:type="gramStart"/>
      <w:r w:rsidRPr="000A0D06">
        <w:rPr>
          <w:sz w:val="26"/>
          <w:szCs w:val="26"/>
        </w:rPr>
        <w:t xml:space="preserve">Ожидаемое исполнение бюджета поселения в 2021 году по доходам составит </w:t>
      </w:r>
      <w:r w:rsidR="00A612BC" w:rsidRPr="000A0D06">
        <w:rPr>
          <w:sz w:val="26"/>
          <w:szCs w:val="26"/>
        </w:rPr>
        <w:t>10 462,307</w:t>
      </w:r>
      <w:r w:rsidRPr="000A0D06">
        <w:rPr>
          <w:sz w:val="26"/>
          <w:szCs w:val="26"/>
        </w:rPr>
        <w:t xml:space="preserve"> тыс. рублей, в том числе налоговые и неналоговые доходы – </w:t>
      </w:r>
      <w:r w:rsidR="00B23CA4" w:rsidRPr="000A0D06">
        <w:rPr>
          <w:sz w:val="26"/>
          <w:szCs w:val="26"/>
        </w:rPr>
        <w:t>3 031,373</w:t>
      </w:r>
      <w:r w:rsidRPr="000A0D06">
        <w:rPr>
          <w:sz w:val="26"/>
          <w:szCs w:val="26"/>
        </w:rPr>
        <w:t xml:space="preserve"> тыс. рублей, безвозмездные поступления – </w:t>
      </w:r>
      <w:r w:rsidR="00A612BC" w:rsidRPr="000A0D06">
        <w:rPr>
          <w:sz w:val="26"/>
          <w:szCs w:val="26"/>
        </w:rPr>
        <w:t>7 430,934</w:t>
      </w:r>
      <w:r w:rsidRPr="000A0D06">
        <w:rPr>
          <w:sz w:val="26"/>
          <w:szCs w:val="26"/>
        </w:rPr>
        <w:t xml:space="preserve"> тыс. рублей, из них </w:t>
      </w:r>
      <w:r w:rsidRPr="000A0D06">
        <w:rPr>
          <w:sz w:val="26"/>
          <w:szCs w:val="26"/>
        </w:rPr>
        <w:lastRenderedPageBreak/>
        <w:t xml:space="preserve">межбюджетные трансферты из краевого бюджета в сумме </w:t>
      </w:r>
      <w:r w:rsidR="00A612BC" w:rsidRPr="000A0D06">
        <w:rPr>
          <w:sz w:val="26"/>
          <w:szCs w:val="26"/>
        </w:rPr>
        <w:t>99,166</w:t>
      </w:r>
      <w:r w:rsidRPr="000A0D06">
        <w:rPr>
          <w:sz w:val="26"/>
          <w:szCs w:val="26"/>
        </w:rPr>
        <w:t xml:space="preserve"> тыс. рублей, межбюджетные трансферты из бюджета Николаевского муниципального района в сумме </w:t>
      </w:r>
      <w:r w:rsidR="00A612BC" w:rsidRPr="000A0D06">
        <w:rPr>
          <w:sz w:val="26"/>
          <w:szCs w:val="26"/>
        </w:rPr>
        <w:t>7 331,768</w:t>
      </w:r>
      <w:r w:rsidRPr="000A0D06">
        <w:rPr>
          <w:sz w:val="26"/>
          <w:szCs w:val="26"/>
        </w:rPr>
        <w:t xml:space="preserve"> тыс. рублей.</w:t>
      </w:r>
      <w:proofErr w:type="gramEnd"/>
      <w:r w:rsidRPr="000A0D06">
        <w:rPr>
          <w:sz w:val="26"/>
          <w:szCs w:val="26"/>
        </w:rPr>
        <w:t xml:space="preserve"> По расходам ожидаемое исполнение составит </w:t>
      </w:r>
      <w:r w:rsidR="00A612BC" w:rsidRPr="000A0D06">
        <w:rPr>
          <w:sz w:val="26"/>
          <w:szCs w:val="26"/>
        </w:rPr>
        <w:t>11 497,353</w:t>
      </w:r>
      <w:r w:rsidRPr="000A0D06">
        <w:rPr>
          <w:sz w:val="26"/>
          <w:szCs w:val="26"/>
        </w:rPr>
        <w:t xml:space="preserve"> тыс. рублей, дефицит – </w:t>
      </w:r>
      <w:r w:rsidR="00A612BC" w:rsidRPr="000A0D06">
        <w:rPr>
          <w:sz w:val="26"/>
          <w:szCs w:val="26"/>
        </w:rPr>
        <w:t>1 035,046</w:t>
      </w:r>
      <w:r w:rsidRPr="000A0D06">
        <w:rPr>
          <w:sz w:val="26"/>
          <w:szCs w:val="26"/>
        </w:rPr>
        <w:t xml:space="preserve"> тыс. рублей. </w:t>
      </w:r>
    </w:p>
    <w:p w:rsidR="0039479A" w:rsidRDefault="0039479A" w:rsidP="0039479A">
      <w:pPr>
        <w:ind w:firstLine="708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По оценке, муниципальный долг по состоянию на 01 января 2022 года составит 0,000 тыс. рублей.</w:t>
      </w:r>
    </w:p>
    <w:p w:rsidR="00C81358" w:rsidRPr="000A0D06" w:rsidRDefault="00C81358" w:rsidP="0039479A">
      <w:pPr>
        <w:ind w:firstLine="708"/>
        <w:jc w:val="both"/>
        <w:rPr>
          <w:sz w:val="26"/>
          <w:szCs w:val="26"/>
        </w:rPr>
      </w:pPr>
    </w:p>
    <w:p w:rsidR="0073695F" w:rsidRPr="000A0D06" w:rsidRDefault="0059256B" w:rsidP="00F05804">
      <w:pPr>
        <w:ind w:left="708" w:firstLine="1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3</w:t>
      </w:r>
      <w:r w:rsidR="00704D48" w:rsidRPr="000A0D06">
        <w:rPr>
          <w:sz w:val="26"/>
          <w:szCs w:val="26"/>
        </w:rPr>
        <w:t>. Подходы к разработке</w:t>
      </w:r>
      <w:r w:rsidR="00B2780F" w:rsidRPr="000A0D06">
        <w:rPr>
          <w:sz w:val="26"/>
          <w:szCs w:val="26"/>
        </w:rPr>
        <w:t xml:space="preserve"> бюджетного прогноза</w:t>
      </w:r>
    </w:p>
    <w:p w:rsidR="003F3D4F" w:rsidRPr="000A0D06" w:rsidRDefault="003F3D4F" w:rsidP="00F05804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. </w:t>
      </w:r>
    </w:p>
    <w:p w:rsidR="0039479A" w:rsidRPr="000A0D06" w:rsidRDefault="0039479A" w:rsidP="0039479A">
      <w:pPr>
        <w:ind w:firstLine="709"/>
        <w:jc w:val="both"/>
        <w:rPr>
          <w:bCs/>
          <w:sz w:val="26"/>
          <w:szCs w:val="26"/>
        </w:rPr>
      </w:pPr>
      <w:r w:rsidRPr="000A0D06">
        <w:rPr>
          <w:bCs/>
          <w:sz w:val="26"/>
          <w:szCs w:val="26"/>
        </w:rPr>
        <w:t xml:space="preserve">В целях обеспечения стабильного исполнения бюджета в 2022-2024 годах формирование бюджета на среднесрочный период предлагается осуществлять на основе умеренного варианта прогноза социально-экономического развития поселения. </w:t>
      </w:r>
    </w:p>
    <w:p w:rsidR="007C167A" w:rsidRPr="000A0D06" w:rsidRDefault="007C167A" w:rsidP="0039479A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Общие подходы к оценке доходов:</w:t>
      </w:r>
    </w:p>
    <w:p w:rsidR="007C167A" w:rsidRPr="000A0D06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1) налоговые и неналоговые доходы спрогнозированы в соответствии с положениями Бюджетного </w:t>
      </w:r>
      <w:hyperlink r:id="rId9" w:history="1">
        <w:r w:rsidRPr="000A0D06">
          <w:rPr>
            <w:sz w:val="26"/>
            <w:szCs w:val="26"/>
          </w:rPr>
          <w:t>кодекса</w:t>
        </w:r>
      </w:hyperlink>
      <w:r w:rsidRPr="000A0D06">
        <w:rPr>
          <w:sz w:val="26"/>
          <w:szCs w:val="26"/>
        </w:rPr>
        <w:t xml:space="preserve"> Российской Федерации, на основе </w:t>
      </w:r>
      <w:proofErr w:type="gramStart"/>
      <w:r w:rsidRPr="000A0D06">
        <w:rPr>
          <w:sz w:val="26"/>
          <w:szCs w:val="26"/>
        </w:rPr>
        <w:t xml:space="preserve">показателей проекта прогноза социально-экономического развития </w:t>
      </w:r>
      <w:r w:rsidR="008E0880" w:rsidRPr="000A0D06">
        <w:rPr>
          <w:sz w:val="26"/>
          <w:szCs w:val="26"/>
        </w:rPr>
        <w:t>поселения</w:t>
      </w:r>
      <w:proofErr w:type="gramEnd"/>
      <w:r w:rsidRPr="000A0D06">
        <w:rPr>
          <w:sz w:val="26"/>
          <w:szCs w:val="26"/>
        </w:rPr>
        <w:t xml:space="preserve"> на долгосрочный период на шесть лет.</w:t>
      </w:r>
    </w:p>
    <w:p w:rsidR="007C167A" w:rsidRPr="000A0D06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По отдельным источникам доходов в расчетах использованы дополнительные показатели и экспертные оценки, прогнозируемые главными администраторами доходов бюджета</w:t>
      </w:r>
      <w:r w:rsidR="008E0880" w:rsidRPr="000A0D06">
        <w:rPr>
          <w:sz w:val="26"/>
          <w:szCs w:val="26"/>
        </w:rPr>
        <w:t xml:space="preserve"> поселения</w:t>
      </w:r>
      <w:r w:rsidRPr="000A0D06">
        <w:rPr>
          <w:sz w:val="26"/>
          <w:szCs w:val="26"/>
        </w:rPr>
        <w:t>, а также данные налоговой и бюджетной отчетности;</w:t>
      </w:r>
    </w:p>
    <w:p w:rsidR="007C167A" w:rsidRPr="000A0D06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2) в расчетах налоговых поступлений учтены следующие изменения налогового законодательства:</w:t>
      </w:r>
    </w:p>
    <w:p w:rsidR="007C167A" w:rsidRPr="000A0D06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- индексация ставок акцизов на 20</w:t>
      </w:r>
      <w:r w:rsidR="00B91EBF" w:rsidRPr="000A0D06">
        <w:rPr>
          <w:sz w:val="26"/>
          <w:szCs w:val="26"/>
        </w:rPr>
        <w:t>20</w:t>
      </w:r>
      <w:r w:rsidR="00B23CA4" w:rsidRPr="000A0D06">
        <w:rPr>
          <w:sz w:val="26"/>
          <w:szCs w:val="26"/>
        </w:rPr>
        <w:t>-2022</w:t>
      </w:r>
      <w:r w:rsidRPr="000A0D06">
        <w:rPr>
          <w:sz w:val="26"/>
          <w:szCs w:val="26"/>
        </w:rPr>
        <w:t xml:space="preserve"> г</w:t>
      </w:r>
      <w:r w:rsidR="00B23CA4" w:rsidRPr="000A0D06">
        <w:rPr>
          <w:sz w:val="26"/>
          <w:szCs w:val="26"/>
        </w:rPr>
        <w:t>г.</w:t>
      </w:r>
      <w:r w:rsidRPr="000A0D06">
        <w:rPr>
          <w:sz w:val="26"/>
          <w:szCs w:val="26"/>
        </w:rPr>
        <w:t xml:space="preserve">, предусмотренная Федеральным </w:t>
      </w:r>
      <w:hyperlink r:id="rId10" w:history="1">
        <w:r w:rsidRPr="000A0D06">
          <w:rPr>
            <w:sz w:val="26"/>
            <w:szCs w:val="26"/>
          </w:rPr>
          <w:t>законом</w:t>
        </w:r>
      </w:hyperlink>
      <w:r w:rsidRPr="000A0D06">
        <w:rPr>
          <w:sz w:val="26"/>
          <w:szCs w:val="26"/>
        </w:rPr>
        <w:t xml:space="preserve"> от </w:t>
      </w:r>
      <w:r w:rsidR="00B91EBF" w:rsidRPr="000A0D06">
        <w:rPr>
          <w:sz w:val="26"/>
          <w:szCs w:val="26"/>
        </w:rPr>
        <w:t>29</w:t>
      </w:r>
      <w:r w:rsidRPr="000A0D06">
        <w:rPr>
          <w:sz w:val="26"/>
          <w:szCs w:val="26"/>
        </w:rPr>
        <w:t xml:space="preserve"> </w:t>
      </w:r>
      <w:r w:rsidR="00B91EBF" w:rsidRPr="000A0D06">
        <w:rPr>
          <w:sz w:val="26"/>
          <w:szCs w:val="26"/>
        </w:rPr>
        <w:t>сентября 2019</w:t>
      </w:r>
      <w:r w:rsidRPr="000A0D06">
        <w:rPr>
          <w:sz w:val="26"/>
          <w:szCs w:val="26"/>
        </w:rPr>
        <w:t xml:space="preserve"> года N 32</w:t>
      </w:r>
      <w:r w:rsidR="00B91EBF" w:rsidRPr="000A0D06">
        <w:rPr>
          <w:sz w:val="26"/>
          <w:szCs w:val="26"/>
        </w:rPr>
        <w:t>6</w:t>
      </w:r>
      <w:r w:rsidRPr="000A0D06">
        <w:rPr>
          <w:sz w:val="26"/>
          <w:szCs w:val="26"/>
        </w:rPr>
        <w:t>-ФЗ "О внесении изменений в часть вторую Налогового кодекса Российской Федераци</w:t>
      </w:r>
      <w:r w:rsidR="0078087D" w:rsidRPr="000A0D06">
        <w:rPr>
          <w:sz w:val="26"/>
          <w:szCs w:val="26"/>
        </w:rPr>
        <w:t>и статью 1 Федерального закона  «О внесении изменений в часть вторую Налогового кодекса Российской Федерации</w:t>
      </w:r>
      <w:r w:rsidR="000A0D06">
        <w:rPr>
          <w:sz w:val="26"/>
          <w:szCs w:val="26"/>
        </w:rPr>
        <w:t>»</w:t>
      </w:r>
      <w:r w:rsidRPr="000A0D06">
        <w:rPr>
          <w:sz w:val="26"/>
          <w:szCs w:val="26"/>
        </w:rPr>
        <w:t>;</w:t>
      </w:r>
    </w:p>
    <w:p w:rsidR="007C167A" w:rsidRPr="000A0D06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A0D06">
        <w:rPr>
          <w:bCs/>
          <w:sz w:val="26"/>
          <w:szCs w:val="26"/>
        </w:rPr>
        <w:t xml:space="preserve">3) доходы бюджета спрогнозированы с учетом распределения налоговых и неналоговых доходов между </w:t>
      </w:r>
      <w:r w:rsidR="00515C4E" w:rsidRPr="000A0D06">
        <w:rPr>
          <w:bCs/>
          <w:sz w:val="26"/>
          <w:szCs w:val="26"/>
        </w:rPr>
        <w:t>местным</w:t>
      </w:r>
      <w:r w:rsidRPr="000A0D06">
        <w:rPr>
          <w:bCs/>
          <w:sz w:val="26"/>
          <w:szCs w:val="26"/>
        </w:rPr>
        <w:t xml:space="preserve"> бюджетом</w:t>
      </w:r>
      <w:r w:rsidRPr="000A0D06">
        <w:rPr>
          <w:sz w:val="26"/>
          <w:szCs w:val="26"/>
        </w:rPr>
        <w:t xml:space="preserve"> и бюджет</w:t>
      </w:r>
      <w:r w:rsidR="00515C4E" w:rsidRPr="000A0D06">
        <w:rPr>
          <w:sz w:val="26"/>
          <w:szCs w:val="26"/>
        </w:rPr>
        <w:t>о</w:t>
      </w:r>
      <w:r w:rsidRPr="000A0D06">
        <w:rPr>
          <w:sz w:val="26"/>
          <w:szCs w:val="26"/>
        </w:rPr>
        <w:t>м</w:t>
      </w:r>
      <w:r w:rsidR="00515C4E" w:rsidRPr="000A0D06">
        <w:rPr>
          <w:sz w:val="26"/>
          <w:szCs w:val="26"/>
        </w:rPr>
        <w:t xml:space="preserve"> поселения</w:t>
      </w:r>
      <w:r w:rsidRPr="000A0D06">
        <w:rPr>
          <w:sz w:val="26"/>
          <w:szCs w:val="26"/>
        </w:rPr>
        <w:t xml:space="preserve"> по нормативам, предусмотренным Бюджетным </w:t>
      </w:r>
      <w:hyperlink r:id="rId11" w:history="1">
        <w:r w:rsidRPr="000A0D06">
          <w:rPr>
            <w:sz w:val="26"/>
            <w:szCs w:val="26"/>
          </w:rPr>
          <w:t>кодексом</w:t>
        </w:r>
      </w:hyperlink>
      <w:r w:rsidRPr="000A0D06">
        <w:rPr>
          <w:sz w:val="26"/>
          <w:szCs w:val="26"/>
        </w:rPr>
        <w:t xml:space="preserve"> Российской Федерации, </w:t>
      </w:r>
      <w:hyperlink r:id="rId12" w:history="1">
        <w:r w:rsidRPr="000A0D06">
          <w:rPr>
            <w:sz w:val="26"/>
            <w:szCs w:val="26"/>
          </w:rPr>
          <w:t>Законом</w:t>
        </w:r>
      </w:hyperlink>
      <w:r w:rsidRPr="000A0D06">
        <w:rPr>
          <w:sz w:val="26"/>
          <w:szCs w:val="26"/>
        </w:rPr>
        <w:t xml:space="preserve"> края от 26 декабря 2007 года № 169 "Об установлении единых нормативов отчислений в бюджеты городских и сельских поселений, муниципальных районов и городских округов Хабаровского края от отдельных федеральных налогов и сборов, в том числе налогов</w:t>
      </w:r>
      <w:proofErr w:type="gramEnd"/>
      <w:r w:rsidRPr="000A0D06">
        <w:rPr>
          <w:sz w:val="26"/>
          <w:szCs w:val="26"/>
        </w:rPr>
        <w:t>, предусмотренных специальными налоговыми режимами, и региональных налогов, подлежащих зачислению в краевой бюджет"</w:t>
      </w:r>
      <w:r w:rsidR="0078087D" w:rsidRPr="000A0D06">
        <w:rPr>
          <w:sz w:val="26"/>
          <w:szCs w:val="26"/>
        </w:rPr>
        <w:t xml:space="preserve"> (с изм. и доп.)</w:t>
      </w:r>
      <w:r w:rsidRPr="000A0D06">
        <w:rPr>
          <w:sz w:val="26"/>
          <w:szCs w:val="26"/>
        </w:rPr>
        <w:t xml:space="preserve"> и проектом закона края о краевом бюджете на 20</w:t>
      </w:r>
      <w:r w:rsidR="0078087D" w:rsidRPr="000A0D06">
        <w:rPr>
          <w:sz w:val="26"/>
          <w:szCs w:val="26"/>
        </w:rPr>
        <w:t>2</w:t>
      </w:r>
      <w:r w:rsidR="00B23CA4" w:rsidRPr="000A0D06">
        <w:rPr>
          <w:sz w:val="26"/>
          <w:szCs w:val="26"/>
        </w:rPr>
        <w:t>2</w:t>
      </w:r>
      <w:r w:rsidRPr="000A0D06">
        <w:rPr>
          <w:sz w:val="26"/>
          <w:szCs w:val="26"/>
        </w:rPr>
        <w:t xml:space="preserve"> год и на плановый период 20</w:t>
      </w:r>
      <w:r w:rsidR="0078087D" w:rsidRPr="000A0D06">
        <w:rPr>
          <w:sz w:val="26"/>
          <w:szCs w:val="26"/>
        </w:rPr>
        <w:t>2</w:t>
      </w:r>
      <w:r w:rsidR="00B23CA4" w:rsidRPr="000A0D06">
        <w:rPr>
          <w:sz w:val="26"/>
          <w:szCs w:val="26"/>
        </w:rPr>
        <w:t>3</w:t>
      </w:r>
      <w:r w:rsidR="0078087D" w:rsidRPr="000A0D06">
        <w:rPr>
          <w:sz w:val="26"/>
          <w:szCs w:val="26"/>
        </w:rPr>
        <w:t>-202</w:t>
      </w:r>
      <w:r w:rsidR="00B23CA4" w:rsidRPr="000A0D06">
        <w:rPr>
          <w:sz w:val="26"/>
          <w:szCs w:val="26"/>
        </w:rPr>
        <w:t>4</w:t>
      </w:r>
      <w:r w:rsidRPr="000A0D06">
        <w:rPr>
          <w:sz w:val="26"/>
          <w:szCs w:val="26"/>
        </w:rPr>
        <w:t xml:space="preserve"> годов. 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proofErr w:type="gramStart"/>
      <w:r w:rsidRPr="000A0D06">
        <w:rPr>
          <w:sz w:val="26"/>
          <w:szCs w:val="26"/>
        </w:rPr>
        <w:t>Прогноз на 2022-2024 годы по безвозмездным поступлениям разработан на основании проекта закона Хабаровского края "О краевом бюджете на 2022 год и плановый период 2023 и 2024 годов" (первое чтение) и проекта решения Собрания депутатов Николаевского муниципального района "О бюджете Николаевского муниципального района Хабаровского края на 2022 год и плановый период 2023 и 2024 годов".</w:t>
      </w:r>
      <w:proofErr w:type="gramEnd"/>
      <w:r w:rsidRPr="000A0D06">
        <w:rPr>
          <w:sz w:val="26"/>
          <w:szCs w:val="26"/>
        </w:rPr>
        <w:t xml:space="preserve"> Безвозмездные поступления на 2025 годы определены на уровне 2024 года. 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A0D06">
        <w:rPr>
          <w:bCs/>
          <w:sz w:val="26"/>
          <w:szCs w:val="26"/>
        </w:rPr>
        <w:lastRenderedPageBreak/>
        <w:t>Формирование объема и структуры расходов бюджета поселения на среднесрочный период (2022 - 2024 годы) произведено в соответствии с  методикой планирования бюджетных ассигнований бюджета поселения на очередной финансовый год и плановый период, утвержденной приказом финансового управления администрации Николаевского муниципального района  от 23 августа 2017 г. № 53-п.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D06">
        <w:rPr>
          <w:sz w:val="26"/>
          <w:szCs w:val="26"/>
        </w:rPr>
        <w:t xml:space="preserve">При прогнозировании расходов бюджета поселения на 2025 годы объем расходов местных бюджетов определен с учетом требований Бюджетного кодекса Российской Федерации </w:t>
      </w:r>
      <w:r w:rsidRPr="000A0D06">
        <w:rPr>
          <w:rFonts w:eastAsia="Calibri"/>
          <w:sz w:val="26"/>
          <w:szCs w:val="26"/>
          <w:lang w:eastAsia="en-US"/>
        </w:rPr>
        <w:t>и увеличению поступлений налоговых и неналоговых доходов местного бюджета.</w:t>
      </w:r>
    </w:p>
    <w:p w:rsidR="0039479A" w:rsidRDefault="0039479A" w:rsidP="0039479A">
      <w:pPr>
        <w:ind w:firstLine="709"/>
        <w:jc w:val="both"/>
        <w:rPr>
          <w:bCs/>
          <w:sz w:val="26"/>
          <w:szCs w:val="26"/>
        </w:rPr>
      </w:pPr>
      <w:r w:rsidRPr="000A0D06">
        <w:rPr>
          <w:bCs/>
          <w:sz w:val="26"/>
          <w:szCs w:val="26"/>
        </w:rPr>
        <w:t>Дефицит (профицит) определяется как разница между доходами и расходами.</w:t>
      </w:r>
    </w:p>
    <w:p w:rsidR="00C81358" w:rsidRPr="000A0D06" w:rsidRDefault="00C81358" w:rsidP="0039479A">
      <w:pPr>
        <w:ind w:firstLine="709"/>
        <w:jc w:val="both"/>
        <w:rPr>
          <w:bCs/>
          <w:sz w:val="26"/>
          <w:szCs w:val="26"/>
        </w:rPr>
      </w:pPr>
    </w:p>
    <w:p w:rsidR="0073695F" w:rsidRPr="000A0D06" w:rsidRDefault="0059256B" w:rsidP="00F05804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4</w:t>
      </w:r>
      <w:r w:rsidR="0073695F" w:rsidRPr="000A0D06">
        <w:rPr>
          <w:sz w:val="26"/>
          <w:szCs w:val="26"/>
        </w:rPr>
        <w:t xml:space="preserve">. Прогноз основных характеристик и иных показателей </w:t>
      </w:r>
      <w:r w:rsidR="0094527C" w:rsidRPr="000A0D06">
        <w:rPr>
          <w:sz w:val="26"/>
          <w:szCs w:val="26"/>
        </w:rPr>
        <w:t xml:space="preserve">бюджета </w:t>
      </w:r>
      <w:r w:rsidR="000B73AA" w:rsidRPr="000A0D06">
        <w:rPr>
          <w:sz w:val="26"/>
          <w:szCs w:val="26"/>
        </w:rPr>
        <w:t>Члянского</w:t>
      </w:r>
      <w:r w:rsidR="0094527C" w:rsidRPr="000A0D06">
        <w:rPr>
          <w:sz w:val="26"/>
          <w:szCs w:val="26"/>
        </w:rPr>
        <w:t xml:space="preserve"> сельского поселения</w:t>
      </w:r>
      <w:r w:rsidR="0073695F" w:rsidRPr="000A0D06">
        <w:rPr>
          <w:sz w:val="26"/>
          <w:szCs w:val="26"/>
        </w:rPr>
        <w:t xml:space="preserve"> на долгосрочный период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В прогнозируемом периоде планируется </w:t>
      </w:r>
      <w:r w:rsidR="00A612BC" w:rsidRPr="000A0D06">
        <w:rPr>
          <w:sz w:val="26"/>
          <w:szCs w:val="26"/>
        </w:rPr>
        <w:t>рост</w:t>
      </w:r>
      <w:r w:rsidRPr="000A0D06">
        <w:rPr>
          <w:sz w:val="26"/>
          <w:szCs w:val="26"/>
        </w:rPr>
        <w:t xml:space="preserve"> общего объема доходов бюджета поселения с </w:t>
      </w:r>
      <w:r w:rsidR="00A612BC" w:rsidRPr="000A0D06">
        <w:rPr>
          <w:sz w:val="26"/>
          <w:szCs w:val="26"/>
        </w:rPr>
        <w:t>7 737,583</w:t>
      </w:r>
      <w:r w:rsidRPr="000A0D06">
        <w:rPr>
          <w:sz w:val="26"/>
          <w:szCs w:val="26"/>
        </w:rPr>
        <w:t xml:space="preserve"> тыс. рублей в 2022 году до </w:t>
      </w:r>
      <w:r w:rsidR="00A612BC" w:rsidRPr="000A0D06">
        <w:rPr>
          <w:sz w:val="26"/>
          <w:szCs w:val="26"/>
        </w:rPr>
        <w:t>7 801,903</w:t>
      </w:r>
      <w:r w:rsidRPr="000A0D06">
        <w:rPr>
          <w:sz w:val="26"/>
          <w:szCs w:val="26"/>
        </w:rPr>
        <w:t xml:space="preserve"> тыс. рублей в 2025 году (на 0,</w:t>
      </w:r>
      <w:r w:rsidR="00A612BC" w:rsidRPr="000A0D06">
        <w:rPr>
          <w:sz w:val="26"/>
          <w:szCs w:val="26"/>
        </w:rPr>
        <w:t>8%).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В прогнозируемом периоде планируется рост налоговые и неналоговые доходы с </w:t>
      </w:r>
      <w:r w:rsidR="005B4796" w:rsidRPr="000A0D06">
        <w:rPr>
          <w:sz w:val="26"/>
          <w:szCs w:val="26"/>
        </w:rPr>
        <w:t>2 998,339</w:t>
      </w:r>
      <w:r w:rsidRPr="000A0D06">
        <w:rPr>
          <w:sz w:val="26"/>
          <w:szCs w:val="26"/>
        </w:rPr>
        <w:t xml:space="preserve"> тыс. рублей до </w:t>
      </w:r>
      <w:r w:rsidR="005B4796" w:rsidRPr="000A0D06">
        <w:rPr>
          <w:sz w:val="26"/>
          <w:szCs w:val="26"/>
        </w:rPr>
        <w:t>3 155,869</w:t>
      </w:r>
      <w:r w:rsidRPr="000A0D06">
        <w:rPr>
          <w:sz w:val="26"/>
          <w:szCs w:val="26"/>
        </w:rPr>
        <w:t xml:space="preserve"> тыс. рублей (на </w:t>
      </w:r>
      <w:r w:rsidR="005B4796" w:rsidRPr="000A0D06">
        <w:rPr>
          <w:sz w:val="26"/>
          <w:szCs w:val="26"/>
        </w:rPr>
        <w:t>5,3</w:t>
      </w:r>
      <w:r w:rsidRPr="000A0D06">
        <w:rPr>
          <w:sz w:val="26"/>
          <w:szCs w:val="26"/>
        </w:rPr>
        <w:t xml:space="preserve"> %). 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Расходы бюджета поселения </w:t>
      </w:r>
      <w:r w:rsidR="00A612BC" w:rsidRPr="000A0D06">
        <w:rPr>
          <w:sz w:val="26"/>
          <w:szCs w:val="26"/>
        </w:rPr>
        <w:t>возрастут</w:t>
      </w:r>
      <w:r w:rsidRPr="000A0D06">
        <w:rPr>
          <w:sz w:val="26"/>
          <w:szCs w:val="26"/>
        </w:rPr>
        <w:t xml:space="preserve"> с </w:t>
      </w:r>
      <w:r w:rsidR="00A612BC" w:rsidRPr="000A0D06">
        <w:rPr>
          <w:sz w:val="26"/>
          <w:szCs w:val="26"/>
        </w:rPr>
        <w:t>7 737,583</w:t>
      </w:r>
      <w:r w:rsidRPr="000A0D06">
        <w:rPr>
          <w:sz w:val="26"/>
          <w:szCs w:val="26"/>
        </w:rPr>
        <w:t xml:space="preserve"> тыс. рублей в 2022 году до </w:t>
      </w:r>
      <w:r w:rsidR="00A612BC" w:rsidRPr="000A0D06">
        <w:rPr>
          <w:sz w:val="26"/>
          <w:szCs w:val="26"/>
        </w:rPr>
        <w:t>7 801,903</w:t>
      </w:r>
      <w:r w:rsidRPr="000A0D06">
        <w:rPr>
          <w:sz w:val="26"/>
          <w:szCs w:val="26"/>
        </w:rPr>
        <w:t xml:space="preserve"> тыс. рублей в 2025 году (на 0,</w:t>
      </w:r>
      <w:r w:rsidR="00A612BC" w:rsidRPr="000A0D06">
        <w:rPr>
          <w:sz w:val="26"/>
          <w:szCs w:val="26"/>
        </w:rPr>
        <w:t>8</w:t>
      </w:r>
      <w:r w:rsidRPr="000A0D06">
        <w:rPr>
          <w:sz w:val="26"/>
          <w:szCs w:val="26"/>
        </w:rPr>
        <w:t>%).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Расходы бюджета поселения возрастут с </w:t>
      </w:r>
      <w:r w:rsidR="00A612BC" w:rsidRPr="000A0D06">
        <w:rPr>
          <w:sz w:val="26"/>
          <w:szCs w:val="26"/>
        </w:rPr>
        <w:t>7 725,339</w:t>
      </w:r>
      <w:r w:rsidRPr="000A0D06">
        <w:rPr>
          <w:sz w:val="26"/>
          <w:szCs w:val="26"/>
        </w:rPr>
        <w:t xml:space="preserve"> тыс. рублей в 2023 году до </w:t>
      </w:r>
      <w:r w:rsidR="00A612BC" w:rsidRPr="000A0D06">
        <w:rPr>
          <w:sz w:val="26"/>
          <w:szCs w:val="26"/>
        </w:rPr>
        <w:t>7 801,903</w:t>
      </w:r>
      <w:r w:rsidRPr="000A0D06">
        <w:rPr>
          <w:sz w:val="26"/>
          <w:szCs w:val="26"/>
        </w:rPr>
        <w:t xml:space="preserve"> </w:t>
      </w:r>
      <w:r w:rsidR="001F2C40" w:rsidRPr="000A0D06">
        <w:rPr>
          <w:sz w:val="26"/>
          <w:szCs w:val="26"/>
        </w:rPr>
        <w:t>тыс. рублей в 2025 году (на 1,0</w:t>
      </w:r>
      <w:r w:rsidRPr="000A0D06">
        <w:rPr>
          <w:sz w:val="26"/>
          <w:szCs w:val="26"/>
        </w:rPr>
        <w:t>%).</w:t>
      </w:r>
    </w:p>
    <w:p w:rsidR="0039479A" w:rsidRPr="000A0D06" w:rsidRDefault="0039479A" w:rsidP="003947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По состоянию на 01 января 2026 года муниципальный долг составит 0,000 тыс. рублей. </w:t>
      </w:r>
    </w:p>
    <w:p w:rsidR="0039479A" w:rsidRDefault="0039479A" w:rsidP="003947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Прогноз основных показателей бюджета поселения отражен в Приложении № 1.</w:t>
      </w:r>
    </w:p>
    <w:p w:rsidR="00C81358" w:rsidRPr="000A0D06" w:rsidRDefault="00C81358" w:rsidP="003947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79A" w:rsidRPr="000A0D06" w:rsidRDefault="0039479A" w:rsidP="0039479A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5. Муниципальный долг</w:t>
      </w:r>
    </w:p>
    <w:p w:rsidR="0039479A" w:rsidRDefault="0039479A" w:rsidP="0039479A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Муниципальный долг поселения за 2020 год не изменился и составляет 0,000 тыс. рублей.</w:t>
      </w:r>
    </w:p>
    <w:p w:rsidR="00C81358" w:rsidRPr="000A0D06" w:rsidRDefault="00C81358" w:rsidP="0039479A">
      <w:pPr>
        <w:ind w:firstLine="709"/>
        <w:jc w:val="both"/>
        <w:rPr>
          <w:sz w:val="26"/>
          <w:szCs w:val="26"/>
        </w:rPr>
      </w:pPr>
    </w:p>
    <w:p w:rsidR="0073695F" w:rsidRPr="000A0D06" w:rsidRDefault="0059256B" w:rsidP="00F05804">
      <w:pPr>
        <w:ind w:firstLine="709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6</w:t>
      </w:r>
      <w:r w:rsidR="0073695F" w:rsidRPr="000A0D06">
        <w:rPr>
          <w:sz w:val="26"/>
          <w:szCs w:val="26"/>
        </w:rPr>
        <w:t>. Основные подходы (цели и задачи) к формированию и реализации бюджетной политики</w:t>
      </w:r>
      <w:r w:rsidR="0049308B" w:rsidRPr="000A0D06">
        <w:rPr>
          <w:sz w:val="26"/>
          <w:szCs w:val="26"/>
        </w:rPr>
        <w:t xml:space="preserve"> </w:t>
      </w:r>
      <w:r w:rsidR="000B73AA" w:rsidRPr="000A0D06">
        <w:rPr>
          <w:sz w:val="26"/>
          <w:szCs w:val="26"/>
        </w:rPr>
        <w:t>Члянского</w:t>
      </w:r>
      <w:r w:rsidR="0094527C" w:rsidRPr="000A0D06">
        <w:rPr>
          <w:sz w:val="26"/>
          <w:szCs w:val="26"/>
        </w:rPr>
        <w:t xml:space="preserve"> сельского поселения</w:t>
      </w:r>
      <w:r w:rsidR="00622E74" w:rsidRPr="000A0D06">
        <w:rPr>
          <w:sz w:val="26"/>
          <w:szCs w:val="26"/>
        </w:rPr>
        <w:t xml:space="preserve"> </w:t>
      </w:r>
      <w:r w:rsidR="0073695F" w:rsidRPr="000A0D06">
        <w:rPr>
          <w:sz w:val="26"/>
          <w:szCs w:val="26"/>
        </w:rPr>
        <w:t>в долгосрочном периоде</w:t>
      </w:r>
    </w:p>
    <w:p w:rsidR="0078200F" w:rsidRPr="000A0D06" w:rsidRDefault="0078200F" w:rsidP="00F05804">
      <w:pPr>
        <w:ind w:firstLine="709"/>
        <w:jc w:val="both"/>
        <w:rPr>
          <w:sz w:val="26"/>
          <w:szCs w:val="26"/>
        </w:rPr>
      </w:pPr>
      <w:bookmarkStart w:id="1" w:name="dst100331"/>
      <w:bookmarkEnd w:id="1"/>
      <w:r w:rsidRPr="000A0D06">
        <w:rPr>
          <w:sz w:val="26"/>
          <w:szCs w:val="26"/>
        </w:rPr>
        <w:t xml:space="preserve">При макроэкономическом </w:t>
      </w:r>
      <w:r w:rsidR="005A0A72" w:rsidRPr="000A0D06">
        <w:rPr>
          <w:sz w:val="26"/>
          <w:szCs w:val="26"/>
        </w:rPr>
        <w:t xml:space="preserve"> бюджетном </w:t>
      </w:r>
      <w:r w:rsidRPr="000A0D06">
        <w:rPr>
          <w:sz w:val="26"/>
          <w:szCs w:val="26"/>
        </w:rPr>
        <w:t xml:space="preserve">прогнозировании необходимо применение консервативных оценок, соблюдение жёстких ограничений </w:t>
      </w:r>
      <w:r w:rsidR="006A0016" w:rsidRPr="000A0D06">
        <w:rPr>
          <w:sz w:val="26"/>
          <w:szCs w:val="26"/>
        </w:rPr>
        <w:t>по</w:t>
      </w:r>
      <w:r w:rsidRPr="000A0D06">
        <w:rPr>
          <w:sz w:val="26"/>
          <w:szCs w:val="26"/>
        </w:rPr>
        <w:t xml:space="preserve"> раз</w:t>
      </w:r>
      <w:r w:rsidR="006A0016" w:rsidRPr="000A0D06">
        <w:rPr>
          <w:sz w:val="26"/>
          <w:szCs w:val="26"/>
        </w:rPr>
        <w:t>меру</w:t>
      </w:r>
      <w:r w:rsidR="00622E74" w:rsidRPr="000A0D06">
        <w:rPr>
          <w:sz w:val="26"/>
          <w:szCs w:val="26"/>
        </w:rPr>
        <w:t xml:space="preserve"> дефицита</w:t>
      </w:r>
      <w:r w:rsidRPr="000A0D06">
        <w:rPr>
          <w:sz w:val="26"/>
          <w:szCs w:val="26"/>
        </w:rPr>
        <w:t xml:space="preserve"> </w:t>
      </w:r>
      <w:r w:rsidR="006A0016" w:rsidRPr="000A0D06">
        <w:rPr>
          <w:sz w:val="26"/>
          <w:szCs w:val="26"/>
        </w:rPr>
        <w:t>и муниципальному долгу</w:t>
      </w:r>
      <w:r w:rsidR="005231FD" w:rsidRPr="000A0D06">
        <w:rPr>
          <w:sz w:val="26"/>
          <w:szCs w:val="26"/>
        </w:rPr>
        <w:t>.</w:t>
      </w:r>
      <w:r w:rsidRPr="000A0D06">
        <w:rPr>
          <w:sz w:val="26"/>
          <w:szCs w:val="26"/>
        </w:rPr>
        <w:t xml:space="preserve"> </w:t>
      </w:r>
    </w:p>
    <w:p w:rsidR="00E51C60" w:rsidRPr="000A0D06" w:rsidRDefault="005231FD" w:rsidP="00F05804">
      <w:pPr>
        <w:ind w:firstLine="709"/>
        <w:rPr>
          <w:sz w:val="26"/>
          <w:szCs w:val="26"/>
        </w:rPr>
      </w:pPr>
      <w:r w:rsidRPr="000A0D06">
        <w:rPr>
          <w:sz w:val="26"/>
          <w:szCs w:val="26"/>
        </w:rPr>
        <w:t>Ц</w:t>
      </w:r>
      <w:r w:rsidR="00E51C60" w:rsidRPr="000A0D06">
        <w:rPr>
          <w:sz w:val="26"/>
          <w:szCs w:val="26"/>
        </w:rPr>
        <w:t>елью</w:t>
      </w:r>
      <w:r w:rsidRPr="000A0D06">
        <w:rPr>
          <w:sz w:val="26"/>
          <w:szCs w:val="26"/>
        </w:rPr>
        <w:t xml:space="preserve"> долгосрочной</w:t>
      </w:r>
      <w:r w:rsidR="00E51C60" w:rsidRPr="000A0D06">
        <w:rPr>
          <w:sz w:val="26"/>
          <w:szCs w:val="26"/>
        </w:rPr>
        <w:t xml:space="preserve"> бюджетной политики </w:t>
      </w:r>
      <w:r w:rsidR="0094527C" w:rsidRPr="000A0D06">
        <w:rPr>
          <w:sz w:val="26"/>
          <w:szCs w:val="26"/>
        </w:rPr>
        <w:t xml:space="preserve">поселения </w:t>
      </w:r>
      <w:r w:rsidR="00E51C60" w:rsidRPr="000A0D06">
        <w:rPr>
          <w:sz w:val="26"/>
          <w:szCs w:val="26"/>
        </w:rPr>
        <w:t>является обеспечение устойчивости и сбалансированности бюд</w:t>
      </w:r>
      <w:r w:rsidR="00622E74" w:rsidRPr="000A0D06">
        <w:rPr>
          <w:sz w:val="26"/>
          <w:szCs w:val="26"/>
        </w:rPr>
        <w:t xml:space="preserve">жетной системы </w:t>
      </w:r>
      <w:r w:rsidR="0094527C" w:rsidRPr="000A0D06">
        <w:rPr>
          <w:sz w:val="26"/>
          <w:szCs w:val="26"/>
        </w:rPr>
        <w:t>поселения</w:t>
      </w:r>
      <w:r w:rsidR="00622E74" w:rsidRPr="000A0D06">
        <w:rPr>
          <w:sz w:val="26"/>
          <w:szCs w:val="26"/>
        </w:rPr>
        <w:t xml:space="preserve"> </w:t>
      </w:r>
      <w:r w:rsidR="00E51C60" w:rsidRPr="000A0D06">
        <w:rPr>
          <w:sz w:val="26"/>
          <w:szCs w:val="26"/>
        </w:rPr>
        <w:t>и безусловное исполнение принятых обязательств наиболее эффективным способом.</w:t>
      </w:r>
    </w:p>
    <w:p w:rsidR="0094527C" w:rsidRPr="000A0D06" w:rsidRDefault="0094527C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Данная цель будет достигаться через решение следующих задач:</w:t>
      </w:r>
    </w:p>
    <w:p w:rsidR="0094527C" w:rsidRPr="000A0D06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ования благоприятных условий для развития бизнеса;</w:t>
      </w:r>
    </w:p>
    <w:p w:rsidR="0094527C" w:rsidRPr="000A0D06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94527C" w:rsidRPr="000A0D06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- постепенное снижение размера дефицита бюджета поселения;</w:t>
      </w:r>
    </w:p>
    <w:p w:rsidR="0094527C" w:rsidRPr="000A0D06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lastRenderedPageBreak/>
        <w:t>- внедрение принципа планирования бюджета поселения на основе муниципальных программ, повышение качества уже принятых муниципальных программ;</w:t>
      </w:r>
    </w:p>
    <w:p w:rsidR="0094527C" w:rsidRPr="000A0D06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- </w:t>
      </w:r>
      <w:r w:rsidR="00183D2E" w:rsidRPr="000A0D06">
        <w:rPr>
          <w:sz w:val="26"/>
          <w:szCs w:val="26"/>
        </w:rPr>
        <w:t>повышение</w:t>
      </w:r>
      <w:r w:rsidRPr="000A0D06">
        <w:rPr>
          <w:sz w:val="26"/>
          <w:szCs w:val="26"/>
        </w:rPr>
        <w:t xml:space="preserve">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94527C" w:rsidRPr="000A0D06" w:rsidRDefault="0094527C" w:rsidP="00F05804">
      <w:pPr>
        <w:pStyle w:val="a3"/>
        <w:spacing w:after="0" w:line="240" w:lineRule="auto"/>
        <w:ind w:left="0" w:firstLine="708"/>
        <w:jc w:val="both"/>
        <w:rPr>
          <w:sz w:val="26"/>
          <w:szCs w:val="26"/>
        </w:rPr>
      </w:pPr>
      <w:r w:rsidRPr="000A0D06">
        <w:rPr>
          <w:sz w:val="26"/>
          <w:szCs w:val="26"/>
        </w:rPr>
        <w:t>- совершенствование управления исполнением бюджета поселения;</w:t>
      </w:r>
    </w:p>
    <w:p w:rsidR="0094527C" w:rsidRPr="000A0D06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- усиление роли финансового контроля в управлении бюджетным </w:t>
      </w:r>
      <w:r w:rsidRPr="000A0D06">
        <w:rPr>
          <w:sz w:val="26"/>
          <w:szCs w:val="26"/>
        </w:rPr>
        <w:br/>
        <w:t>процессом;</w:t>
      </w:r>
    </w:p>
    <w:p w:rsidR="0094527C" w:rsidRPr="000A0D06" w:rsidRDefault="0094527C" w:rsidP="00F05804">
      <w:pPr>
        <w:ind w:firstLine="708"/>
        <w:contextualSpacing/>
        <w:rPr>
          <w:sz w:val="26"/>
          <w:szCs w:val="26"/>
        </w:rPr>
      </w:pPr>
      <w:r w:rsidRPr="000A0D06">
        <w:rPr>
          <w:sz w:val="26"/>
          <w:szCs w:val="26"/>
        </w:rPr>
        <w:t>- повышение прозрачности и открытости бюджетного процесса.</w:t>
      </w:r>
    </w:p>
    <w:p w:rsidR="00FE4133" w:rsidRPr="000A0D06" w:rsidRDefault="003F38E5" w:rsidP="00F0580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6.</w:t>
      </w:r>
      <w:r w:rsidR="00E7186A" w:rsidRPr="000A0D06">
        <w:rPr>
          <w:rFonts w:ascii="Times New Roman" w:hAnsi="Times New Roman" w:cs="Times New Roman"/>
          <w:sz w:val="26"/>
          <w:szCs w:val="26"/>
        </w:rPr>
        <w:t xml:space="preserve">1. Увеличение доходов </w:t>
      </w:r>
      <w:r w:rsidR="00515C4E" w:rsidRPr="000A0D06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E7186A" w:rsidRPr="000A0D06">
        <w:rPr>
          <w:rFonts w:ascii="Times New Roman" w:hAnsi="Times New Roman" w:cs="Times New Roman"/>
          <w:sz w:val="26"/>
          <w:szCs w:val="26"/>
        </w:rPr>
        <w:t>.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 w:rsidR="000B73AA" w:rsidRPr="000A0D06">
        <w:rPr>
          <w:rFonts w:ascii="Times New Roman" w:hAnsi="Times New Roman" w:cs="Times New Roman"/>
          <w:sz w:val="26"/>
          <w:szCs w:val="26"/>
        </w:rPr>
        <w:t>Члянского</w:t>
      </w:r>
      <w:r w:rsidRPr="000A0D06">
        <w:rPr>
          <w:rFonts w:ascii="Times New Roman" w:hAnsi="Times New Roman" w:cs="Times New Roman"/>
          <w:sz w:val="26"/>
          <w:szCs w:val="26"/>
        </w:rPr>
        <w:t xml:space="preserve"> сельского поселения на 20</w:t>
      </w:r>
      <w:r w:rsidR="0078087D" w:rsidRPr="000A0D06">
        <w:rPr>
          <w:rFonts w:ascii="Times New Roman" w:hAnsi="Times New Roman" w:cs="Times New Roman"/>
          <w:sz w:val="26"/>
          <w:szCs w:val="26"/>
        </w:rPr>
        <w:t>20</w:t>
      </w:r>
      <w:r w:rsidRPr="000A0D06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78087D" w:rsidRPr="000A0D06">
        <w:rPr>
          <w:rFonts w:ascii="Times New Roman" w:hAnsi="Times New Roman" w:cs="Times New Roman"/>
          <w:sz w:val="26"/>
          <w:szCs w:val="26"/>
        </w:rPr>
        <w:t>21</w:t>
      </w:r>
      <w:r w:rsidRPr="000A0D06">
        <w:rPr>
          <w:rFonts w:ascii="Times New Roman" w:hAnsi="Times New Roman" w:cs="Times New Roman"/>
          <w:sz w:val="26"/>
          <w:szCs w:val="26"/>
        </w:rPr>
        <w:t>-20</w:t>
      </w:r>
      <w:r w:rsidR="0078087D" w:rsidRPr="000A0D06">
        <w:rPr>
          <w:rFonts w:ascii="Times New Roman" w:hAnsi="Times New Roman" w:cs="Times New Roman"/>
          <w:sz w:val="26"/>
          <w:szCs w:val="26"/>
        </w:rPr>
        <w:t>22</w:t>
      </w:r>
      <w:r w:rsidRPr="000A0D06">
        <w:rPr>
          <w:rFonts w:ascii="Times New Roman" w:hAnsi="Times New Roman" w:cs="Times New Roman"/>
          <w:sz w:val="26"/>
          <w:szCs w:val="26"/>
        </w:rPr>
        <w:t xml:space="preserve"> годов (далее - налоговая политика) направлена на обеспечение экономического роста и повышение налогового администрирования, в целях увеличения бюджета сельского поселения. 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0A0D0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A0D06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сельского поселения.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ими лицами и индивидуальными предпринимателями сельского поселения по вопросам взыскания сложившейся недоимки и недопущения возникновения задолженности по текущим платежам.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ьности, имеющих обособленные подразделения на территории сельского поселения.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опущению возникновения задолженности по платежам, по государственной регистрации недвижимости, регистрации земельных участков и включению в налогооблагаемую базу для исчисления налога.</w:t>
      </w:r>
    </w:p>
    <w:p w:rsidR="00515C4E" w:rsidRPr="000A0D06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ения действующих и создания новых рабочих мест.</w:t>
      </w:r>
    </w:p>
    <w:p w:rsidR="004577BF" w:rsidRPr="000A0D06" w:rsidRDefault="00515C4E" w:rsidP="0024194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5. С целью обеспечения роста неналоговых поступлений в бюджет поселения, необходимо усилить </w:t>
      </w:r>
      <w:proofErr w:type="gramStart"/>
      <w:r w:rsidRPr="000A0D0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0D06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.</w:t>
      </w:r>
    </w:p>
    <w:p w:rsidR="004577BF" w:rsidRPr="000A0D06" w:rsidRDefault="00AA05A8" w:rsidP="00241941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6</w:t>
      </w:r>
      <w:r w:rsidR="00926CFF" w:rsidRPr="000A0D06">
        <w:rPr>
          <w:rFonts w:ascii="Times New Roman" w:hAnsi="Times New Roman" w:cs="Times New Roman"/>
          <w:sz w:val="26"/>
          <w:szCs w:val="26"/>
        </w:rPr>
        <w:t>.2</w:t>
      </w:r>
      <w:r w:rsidR="00134D65" w:rsidRPr="000A0D06">
        <w:rPr>
          <w:rFonts w:ascii="Times New Roman" w:hAnsi="Times New Roman" w:cs="Times New Roman"/>
          <w:sz w:val="26"/>
          <w:szCs w:val="26"/>
        </w:rPr>
        <w:t xml:space="preserve">. </w:t>
      </w:r>
      <w:r w:rsidR="00AC4A27" w:rsidRPr="000A0D06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.</w:t>
      </w:r>
    </w:p>
    <w:p w:rsidR="004577BF" w:rsidRPr="000A0D06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одимо обеспечить безусловное выполнение указов Президента Российской Федерации</w:t>
      </w:r>
      <w:r w:rsidR="00902D92" w:rsidRPr="000A0D06">
        <w:rPr>
          <w:rFonts w:ascii="Times New Roman" w:hAnsi="Times New Roman" w:cs="Times New Roman"/>
          <w:sz w:val="26"/>
          <w:szCs w:val="26"/>
        </w:rPr>
        <w:t xml:space="preserve"> </w:t>
      </w:r>
      <w:r w:rsidRPr="000A0D06">
        <w:rPr>
          <w:rFonts w:ascii="Times New Roman" w:hAnsi="Times New Roman" w:cs="Times New Roman"/>
          <w:sz w:val="26"/>
          <w:szCs w:val="26"/>
        </w:rPr>
        <w:t>и других приоритетов Правительства края.</w:t>
      </w:r>
    </w:p>
    <w:p w:rsidR="004577BF" w:rsidRPr="000A0D06" w:rsidRDefault="00AC4A27" w:rsidP="00FD16B3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902D92" w:rsidRPr="000A0D06" w:rsidRDefault="00902D92" w:rsidP="00FD16B3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0A0D06">
        <w:rPr>
          <w:sz w:val="26"/>
          <w:szCs w:val="26"/>
        </w:rPr>
        <w:t>Внедрение принципа планирования бюджета поселения на основе муниципальных программ, повышение качества уже принятых муниципальных программ.</w:t>
      </w:r>
    </w:p>
    <w:p w:rsidR="00902D92" w:rsidRPr="000A0D06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0A0D06">
        <w:rPr>
          <w:sz w:val="26"/>
          <w:szCs w:val="26"/>
        </w:rPr>
        <w:lastRenderedPageBreak/>
        <w:t>В целях повышения эффективности бюджетных расходов, совершенствова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902D92" w:rsidRPr="000A0D06" w:rsidRDefault="00902D92" w:rsidP="00F05804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0A0D06">
        <w:rPr>
          <w:sz w:val="26"/>
          <w:szCs w:val="26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902D92" w:rsidRPr="000A0D06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язав его с достижением целей и результатов муниципальных программ.</w:t>
      </w:r>
    </w:p>
    <w:p w:rsidR="00902D92" w:rsidRPr="000A0D06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902D92" w:rsidRPr="000A0D06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- доработку требований к целевым индикаторам муниципальных программ;</w:t>
      </w:r>
    </w:p>
    <w:p w:rsidR="00902D92" w:rsidRPr="000A0D06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 xml:space="preserve">- приведение мероприятий муниципальных программ в соответствие с мероприятиями, предусмотренными нормативными правовыми актами Хабаровского </w:t>
      </w:r>
      <w:r w:rsidR="00316B33" w:rsidRPr="000A0D06">
        <w:rPr>
          <w:sz w:val="26"/>
          <w:szCs w:val="26"/>
        </w:rPr>
        <w:t>края</w:t>
      </w:r>
      <w:r w:rsidRPr="000A0D06">
        <w:rPr>
          <w:sz w:val="26"/>
          <w:szCs w:val="26"/>
        </w:rPr>
        <w:t>, в рамках которых осуществляется предоставление межбюджетных трансфертов;</w:t>
      </w:r>
    </w:p>
    <w:p w:rsidR="00902D92" w:rsidRPr="000A0D06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- осуществление оценки эффективности муниципальных программ в соответствии с методикой, утвержденной порядком разработки, реализации и оценки эффективности муниципальных программ;</w:t>
      </w:r>
    </w:p>
    <w:p w:rsidR="00902D92" w:rsidRPr="000A0D06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0A0D06">
        <w:rPr>
          <w:sz w:val="26"/>
          <w:szCs w:val="26"/>
          <w:lang w:eastAsia="en-US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ъема финансового обеспечения, и (или) досрочного прекращения отдельных мероприятий муниципальной программы;</w:t>
      </w:r>
    </w:p>
    <w:p w:rsidR="00902D92" w:rsidRPr="000A0D06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0A0D06">
        <w:rPr>
          <w:sz w:val="26"/>
          <w:szCs w:val="26"/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902D92" w:rsidRPr="000A0D06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A0D06">
        <w:rPr>
          <w:sz w:val="26"/>
          <w:szCs w:val="26"/>
        </w:rPr>
        <w:t>Кроме того, анализ муниципальных программ должен быть дополнен системой ответственности за достижение установленных индикаторов и целей взамен действующего контроля выполнения объемов расходов на то или иное направление.</w:t>
      </w:r>
    </w:p>
    <w:p w:rsidR="00AC4A27" w:rsidRPr="000A0D06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6</w:t>
      </w:r>
      <w:r w:rsidR="0078200F" w:rsidRPr="000A0D06">
        <w:rPr>
          <w:rFonts w:ascii="Times New Roman" w:hAnsi="Times New Roman" w:cs="Times New Roman"/>
          <w:sz w:val="26"/>
          <w:szCs w:val="26"/>
        </w:rPr>
        <w:t>.</w:t>
      </w:r>
      <w:r w:rsidR="00397836" w:rsidRPr="000A0D06">
        <w:rPr>
          <w:rFonts w:ascii="Times New Roman" w:hAnsi="Times New Roman" w:cs="Times New Roman"/>
          <w:sz w:val="26"/>
          <w:szCs w:val="26"/>
        </w:rPr>
        <w:t>3</w:t>
      </w:r>
      <w:r w:rsidR="0090648B" w:rsidRPr="000A0D06">
        <w:rPr>
          <w:rFonts w:ascii="Times New Roman" w:hAnsi="Times New Roman" w:cs="Times New Roman"/>
          <w:sz w:val="26"/>
          <w:szCs w:val="26"/>
        </w:rPr>
        <w:t>.</w:t>
      </w:r>
      <w:r w:rsidR="00902D92" w:rsidRPr="000A0D06">
        <w:rPr>
          <w:rFonts w:ascii="Times New Roman" w:hAnsi="Times New Roman" w:cs="Times New Roman"/>
          <w:sz w:val="26"/>
          <w:szCs w:val="26"/>
        </w:rPr>
        <w:t xml:space="preserve">  Повышение эффективности системы межбюджетных отношений с районом для качественного исполнения полномочий закрепленных за поселением.</w:t>
      </w:r>
    </w:p>
    <w:p w:rsidR="00902D92" w:rsidRPr="000A0D06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еобходимо:</w:t>
      </w:r>
    </w:p>
    <w:p w:rsidR="00902D92" w:rsidRPr="000A0D06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A0D06">
        <w:rPr>
          <w:rFonts w:ascii="Times New Roman" w:hAnsi="Times New Roman" w:cs="Times New Roman"/>
          <w:sz w:val="26"/>
          <w:szCs w:val="26"/>
        </w:rPr>
        <w:tab/>
      </w:r>
      <w:r w:rsidRPr="000A0D06">
        <w:rPr>
          <w:rFonts w:ascii="Times New Roman" w:hAnsi="Times New Roman" w:cs="Times New Roman"/>
          <w:sz w:val="26"/>
          <w:szCs w:val="26"/>
          <w:lang w:eastAsia="en-US"/>
        </w:rPr>
        <w:t xml:space="preserve">- разработать и утвердить планы мероприятий по </w:t>
      </w:r>
      <w:r w:rsidR="00E1041C" w:rsidRPr="000A0D06">
        <w:rPr>
          <w:rFonts w:ascii="Times New Roman" w:hAnsi="Times New Roman" w:cs="Times New Roman"/>
          <w:sz w:val="26"/>
          <w:szCs w:val="26"/>
          <w:lang w:eastAsia="en-US"/>
        </w:rPr>
        <w:t>оздоровлению муниципальных финансов</w:t>
      </w:r>
      <w:r w:rsidRPr="000A0D06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02D92" w:rsidRPr="000A0D06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A0D06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имости принятия мер по повышению уровня собственных бюджетных доходов муниципального образования, первоочередного обеспечения социально значимых расходов;</w:t>
      </w:r>
    </w:p>
    <w:p w:rsidR="00902D92" w:rsidRPr="000A0D06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A0D06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902D92" w:rsidRPr="000A0D06" w:rsidRDefault="00902D92" w:rsidP="00E30D7E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  <w:lang w:eastAsia="en-US"/>
        </w:rPr>
      </w:pPr>
      <w:r w:rsidRPr="000A0D06">
        <w:rPr>
          <w:sz w:val="26"/>
          <w:szCs w:val="26"/>
          <w:lang w:eastAsia="en-US"/>
        </w:rPr>
        <w:tab/>
        <w:t xml:space="preserve">- обеспечивать экономное и рациональное использование бюджетных средств, оптимизацию расходов на муниципальное управление, своевременное и в </w:t>
      </w:r>
      <w:r w:rsidRPr="000A0D06">
        <w:rPr>
          <w:sz w:val="26"/>
          <w:szCs w:val="26"/>
          <w:lang w:eastAsia="en-US"/>
        </w:rPr>
        <w:lastRenderedPageBreak/>
        <w:t>полном объеме исполнение принимаемых бюджетных обязательств, недопущение просроченной кредиторской задолженности по ним;</w:t>
      </w:r>
    </w:p>
    <w:p w:rsidR="00902D92" w:rsidRPr="000A0D06" w:rsidRDefault="00902D92" w:rsidP="00F0580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lang w:eastAsia="en-US"/>
        </w:rPr>
      </w:pPr>
      <w:r w:rsidRPr="000A0D06">
        <w:rPr>
          <w:sz w:val="26"/>
          <w:szCs w:val="26"/>
          <w:lang w:eastAsia="en-US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.</w:t>
      </w:r>
    </w:p>
    <w:p w:rsidR="00902D92" w:rsidRPr="000A0D06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0A0D06">
        <w:rPr>
          <w:sz w:val="26"/>
          <w:szCs w:val="26"/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4577BF" w:rsidRPr="000A0D06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6</w:t>
      </w:r>
      <w:r w:rsidR="0078200F" w:rsidRPr="000A0D06">
        <w:rPr>
          <w:rFonts w:ascii="Times New Roman" w:hAnsi="Times New Roman" w:cs="Times New Roman"/>
          <w:sz w:val="26"/>
          <w:szCs w:val="26"/>
        </w:rPr>
        <w:t>.</w:t>
      </w:r>
      <w:r w:rsidR="00397836" w:rsidRPr="000A0D06">
        <w:rPr>
          <w:rFonts w:ascii="Times New Roman" w:hAnsi="Times New Roman" w:cs="Times New Roman"/>
          <w:sz w:val="26"/>
          <w:szCs w:val="26"/>
        </w:rPr>
        <w:t>4</w:t>
      </w:r>
      <w:r w:rsidR="00AC4A27" w:rsidRPr="000A0D06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0A0D06">
        <w:rPr>
          <w:rFonts w:ascii="Times New Roman" w:hAnsi="Times New Roman" w:cs="Times New Roman"/>
          <w:sz w:val="26"/>
          <w:szCs w:val="26"/>
        </w:rPr>
        <w:t>Совершенствование управления исполнением бюджета поселения</w:t>
      </w:r>
      <w:r w:rsidR="00AC4A27" w:rsidRPr="000A0D06">
        <w:rPr>
          <w:rFonts w:ascii="Times New Roman" w:hAnsi="Times New Roman" w:cs="Times New Roman"/>
          <w:sz w:val="26"/>
          <w:szCs w:val="26"/>
        </w:rPr>
        <w:t>.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иентировано на повышение эффективности использования бюджетных средств, повышение качества управления средствами бюджета поселения и строгое соблюдение бюджетной дисциплины всеми участниками бюджетного процесса, включая: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proofErr w:type="gramStart"/>
      <w:r w:rsidRPr="000A0D0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0A0D06">
        <w:rPr>
          <w:rFonts w:ascii="Times New Roman" w:hAnsi="Times New Roman" w:cs="Times New Roman"/>
          <w:sz w:val="26"/>
          <w:szCs w:val="26"/>
        </w:rPr>
        <w:t xml:space="preserve"> доведенных до главных распорядителей лимитов бюджетных обязательств;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планирование кассовых разрывов и резервов их покрытия;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управлении Федерального казначейства по Хабаровскому краю;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ательствам;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90648B" w:rsidRPr="000A0D06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6</w:t>
      </w:r>
      <w:r w:rsidR="0078200F" w:rsidRPr="000A0D06">
        <w:rPr>
          <w:rFonts w:ascii="Times New Roman" w:hAnsi="Times New Roman" w:cs="Times New Roman"/>
          <w:sz w:val="26"/>
          <w:szCs w:val="26"/>
        </w:rPr>
        <w:t>.</w:t>
      </w:r>
      <w:r w:rsidR="00397836" w:rsidRPr="000A0D06">
        <w:rPr>
          <w:rFonts w:ascii="Times New Roman" w:hAnsi="Times New Roman" w:cs="Times New Roman"/>
          <w:sz w:val="26"/>
          <w:szCs w:val="26"/>
        </w:rPr>
        <w:t>5</w:t>
      </w:r>
      <w:r w:rsidR="00AC4A27" w:rsidRPr="000A0D06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0A0D06">
        <w:rPr>
          <w:rFonts w:ascii="Times New Roman" w:hAnsi="Times New Roman" w:cs="Times New Roman"/>
          <w:sz w:val="26"/>
          <w:szCs w:val="26"/>
        </w:rPr>
        <w:t>Усиление роли финансового контроля в управлении бюджетным процессом</w:t>
      </w:r>
      <w:r w:rsidR="0090648B" w:rsidRPr="000A0D06">
        <w:rPr>
          <w:rFonts w:ascii="Times New Roman" w:hAnsi="Times New Roman" w:cs="Times New Roman"/>
          <w:sz w:val="26"/>
          <w:szCs w:val="26"/>
        </w:rPr>
        <w:t>.</w:t>
      </w:r>
    </w:p>
    <w:p w:rsidR="00397836" w:rsidRPr="000A0D06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Pr="000A0D0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0D06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ьтатов выполнения принятых муниципальных программ органом местного самоуправления.</w:t>
      </w:r>
    </w:p>
    <w:p w:rsidR="00397836" w:rsidRPr="000A0D06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Деятельность администрации </w:t>
      </w:r>
      <w:r w:rsidR="000B73AA" w:rsidRPr="000A0D06">
        <w:rPr>
          <w:rFonts w:ascii="Times New Roman" w:hAnsi="Times New Roman" w:cs="Times New Roman"/>
          <w:sz w:val="26"/>
          <w:szCs w:val="26"/>
        </w:rPr>
        <w:t>Члянского</w:t>
      </w:r>
      <w:r w:rsidRPr="000A0D06">
        <w:rPr>
          <w:rFonts w:ascii="Times New Roman" w:hAnsi="Times New Roman" w:cs="Times New Roman"/>
          <w:sz w:val="26"/>
          <w:szCs w:val="26"/>
        </w:rPr>
        <w:t xml:space="preserve"> сельского поселения в сфере финансового контроля и контроля в сфере закупок будет направлена </w:t>
      </w:r>
      <w:proofErr w:type="gramStart"/>
      <w:r w:rsidRPr="000A0D0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A0D06">
        <w:rPr>
          <w:rFonts w:ascii="Times New Roman" w:hAnsi="Times New Roman" w:cs="Times New Roman"/>
          <w:sz w:val="26"/>
          <w:szCs w:val="26"/>
        </w:rPr>
        <w:t>:</w:t>
      </w:r>
    </w:p>
    <w:p w:rsidR="00397836" w:rsidRPr="000A0D06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Pr="000A0D0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A0D06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397836" w:rsidRPr="000A0D06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ннего финансового аудита в органе местного самоуправления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397836" w:rsidRPr="000A0D06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ере закупок для муниципальных нужд, осуществляемого органом местного самоуправления, повышение уровня его организации и качества контрольных мероприятий;</w:t>
      </w:r>
    </w:p>
    <w:p w:rsidR="00397836" w:rsidRPr="000A0D06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lastRenderedPageBreak/>
        <w:t>- внедрение системы мониторинга и анализа качества контрольной деятельности органа местного самоуправления;</w:t>
      </w:r>
    </w:p>
    <w:p w:rsidR="00397836" w:rsidRPr="000A0D06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нсового контроля.</w:t>
      </w:r>
    </w:p>
    <w:p w:rsidR="004577BF" w:rsidRPr="000A0D06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6</w:t>
      </w:r>
      <w:r w:rsidR="0078200F" w:rsidRPr="000A0D06">
        <w:rPr>
          <w:rFonts w:ascii="Times New Roman" w:hAnsi="Times New Roman" w:cs="Times New Roman"/>
          <w:sz w:val="26"/>
          <w:szCs w:val="26"/>
        </w:rPr>
        <w:t>.6</w:t>
      </w:r>
      <w:r w:rsidR="00AC4A27" w:rsidRPr="000A0D06">
        <w:rPr>
          <w:rFonts w:ascii="Times New Roman" w:hAnsi="Times New Roman" w:cs="Times New Roman"/>
          <w:sz w:val="26"/>
          <w:szCs w:val="26"/>
        </w:rPr>
        <w:t>. Повышение открытости и доступности бюджетных данных.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джета и составлении бюджетной отчетности, способствует повышению качества системы управления муниципальными финансами.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оцесса и формирования бюджета в целом.</w:t>
      </w:r>
    </w:p>
    <w:p w:rsidR="00397836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Начиная с 2014 года в поселении опубликовывается (размещается в сети Интернет) брошюры «Бюджет для граждан» и «Отчёт для граждан». Это даёт возможность в доступной форме информировать население о бюджете поселения, планируемых и достигнутых результатах использования бюджетных средств. </w:t>
      </w:r>
    </w:p>
    <w:p w:rsidR="00397836" w:rsidRPr="000A0D06" w:rsidRDefault="003C00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В 202</w:t>
      </w:r>
      <w:r w:rsidR="0079022F" w:rsidRPr="000A0D06">
        <w:rPr>
          <w:rFonts w:ascii="Times New Roman" w:hAnsi="Times New Roman" w:cs="Times New Roman"/>
          <w:sz w:val="26"/>
          <w:szCs w:val="26"/>
        </w:rPr>
        <w:t>2</w:t>
      </w:r>
      <w:r w:rsidRPr="000A0D06">
        <w:rPr>
          <w:rFonts w:ascii="Times New Roman" w:hAnsi="Times New Roman" w:cs="Times New Roman"/>
          <w:sz w:val="26"/>
          <w:szCs w:val="26"/>
        </w:rPr>
        <w:t>−2025</w:t>
      </w:r>
      <w:r w:rsidR="00397836" w:rsidRPr="000A0D06">
        <w:rPr>
          <w:rFonts w:ascii="Times New Roman" w:hAnsi="Times New Roman" w:cs="Times New Roman"/>
          <w:sz w:val="26"/>
          <w:szCs w:val="26"/>
        </w:rPr>
        <w:t xml:space="preserve"> годах необходимо продолжать практику по формированию брошюры «Бюджет для граждан» и «Отчёт для граждан». Публикуемая в открытых источниках информация позволит гражданам составить представление о направлениях расходования бюджетных средств, об их эффективности.</w:t>
      </w:r>
    </w:p>
    <w:p w:rsidR="006B31CD" w:rsidRPr="000A0D06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Также необходимо продолжить работу по публичному обсуждению с населением проекта бюджета поселения путём проведения публичных слушаний. </w:t>
      </w:r>
    </w:p>
    <w:p w:rsidR="004577BF" w:rsidRPr="000A0D06" w:rsidRDefault="009471F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7. Подходы  к прогнозированию  и показатели финансового обеспечения </w:t>
      </w:r>
      <w:r w:rsidR="005146C2" w:rsidRPr="000A0D06">
        <w:rPr>
          <w:rFonts w:ascii="Times New Roman" w:hAnsi="Times New Roman" w:cs="Times New Roman"/>
          <w:sz w:val="26"/>
          <w:szCs w:val="26"/>
        </w:rPr>
        <w:t>муниципальных</w:t>
      </w:r>
      <w:r w:rsidRPr="000A0D06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6B31CD" w:rsidRPr="000A0D06">
        <w:rPr>
          <w:rFonts w:ascii="Times New Roman" w:hAnsi="Times New Roman" w:cs="Times New Roman"/>
          <w:sz w:val="26"/>
          <w:szCs w:val="26"/>
        </w:rPr>
        <w:t>поселения</w:t>
      </w:r>
      <w:r w:rsidR="0049308B" w:rsidRPr="000A0D06">
        <w:rPr>
          <w:rFonts w:ascii="Times New Roman" w:hAnsi="Times New Roman" w:cs="Times New Roman"/>
          <w:sz w:val="26"/>
          <w:szCs w:val="26"/>
        </w:rPr>
        <w:t xml:space="preserve"> на период их действия</w:t>
      </w:r>
    </w:p>
    <w:p w:rsidR="004577BF" w:rsidRPr="000A0D06" w:rsidRDefault="004901F5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Показатели финансового обеспечения </w:t>
      </w:r>
      <w:r w:rsidR="005146C2" w:rsidRPr="000A0D06">
        <w:rPr>
          <w:rFonts w:ascii="Times New Roman" w:hAnsi="Times New Roman" w:cs="Times New Roman"/>
          <w:sz w:val="26"/>
          <w:szCs w:val="26"/>
        </w:rPr>
        <w:t>муниципальных</w:t>
      </w:r>
      <w:r w:rsidRPr="000A0D06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847830" w:rsidRPr="000A0D06">
        <w:rPr>
          <w:rFonts w:ascii="Times New Roman" w:hAnsi="Times New Roman" w:cs="Times New Roman"/>
          <w:sz w:val="26"/>
          <w:szCs w:val="26"/>
        </w:rPr>
        <w:t xml:space="preserve"> </w:t>
      </w:r>
      <w:r w:rsidRPr="000A0D06">
        <w:rPr>
          <w:rFonts w:ascii="Times New Roman" w:hAnsi="Times New Roman" w:cs="Times New Roman"/>
          <w:sz w:val="26"/>
          <w:szCs w:val="26"/>
        </w:rPr>
        <w:t>опре</w:t>
      </w:r>
      <w:r w:rsidR="00847830" w:rsidRPr="000A0D06">
        <w:rPr>
          <w:rFonts w:ascii="Times New Roman" w:hAnsi="Times New Roman" w:cs="Times New Roman"/>
          <w:sz w:val="26"/>
          <w:szCs w:val="26"/>
        </w:rPr>
        <w:t>делены</w:t>
      </w:r>
      <w:r w:rsidR="00B462E9" w:rsidRPr="000A0D06">
        <w:rPr>
          <w:rFonts w:ascii="Times New Roman" w:hAnsi="Times New Roman" w:cs="Times New Roman"/>
          <w:sz w:val="26"/>
          <w:szCs w:val="26"/>
        </w:rPr>
        <w:t xml:space="preserve"> на основании подходов, положенных в основу для подготовки проекта </w:t>
      </w:r>
      <w:r w:rsidR="005146C2" w:rsidRPr="000A0D06">
        <w:rPr>
          <w:rFonts w:ascii="Times New Roman" w:hAnsi="Times New Roman" w:cs="Times New Roman"/>
          <w:sz w:val="26"/>
          <w:szCs w:val="26"/>
        </w:rPr>
        <w:t>бюджета</w:t>
      </w:r>
      <w:r w:rsidR="006B31CD" w:rsidRPr="000A0D0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462E9" w:rsidRPr="000A0D06">
        <w:rPr>
          <w:rFonts w:ascii="Times New Roman" w:hAnsi="Times New Roman" w:cs="Times New Roman"/>
          <w:sz w:val="26"/>
          <w:szCs w:val="26"/>
        </w:rPr>
        <w:t>:</w:t>
      </w:r>
    </w:p>
    <w:p w:rsidR="004577BF" w:rsidRPr="000A0D06" w:rsidRDefault="00B462E9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>7.1</w:t>
      </w:r>
      <w:r w:rsidR="00A24847" w:rsidRPr="000A0D06">
        <w:rPr>
          <w:rFonts w:ascii="Times New Roman" w:hAnsi="Times New Roman" w:cs="Times New Roman"/>
          <w:sz w:val="26"/>
          <w:szCs w:val="26"/>
        </w:rPr>
        <w:t xml:space="preserve">. </w:t>
      </w:r>
      <w:r w:rsidRPr="000A0D06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A24847" w:rsidRPr="000A0D06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="005146C2" w:rsidRPr="000A0D06">
        <w:rPr>
          <w:rFonts w:ascii="Times New Roman" w:hAnsi="Times New Roman" w:cs="Times New Roman"/>
          <w:sz w:val="26"/>
          <w:szCs w:val="26"/>
        </w:rPr>
        <w:t>муниципальных</w:t>
      </w:r>
      <w:r w:rsidRPr="000A0D06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24847" w:rsidRPr="000A0D06">
        <w:rPr>
          <w:rFonts w:ascii="Times New Roman" w:hAnsi="Times New Roman" w:cs="Times New Roman"/>
          <w:sz w:val="26"/>
          <w:szCs w:val="26"/>
        </w:rPr>
        <w:t>определен</w:t>
      </w:r>
      <w:r w:rsidRPr="000A0D06">
        <w:rPr>
          <w:rFonts w:ascii="Times New Roman" w:hAnsi="Times New Roman" w:cs="Times New Roman"/>
          <w:sz w:val="26"/>
          <w:szCs w:val="26"/>
        </w:rPr>
        <w:t>ы</w:t>
      </w:r>
      <w:r w:rsidR="00A24847" w:rsidRPr="000A0D0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0A0D06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5146C2" w:rsidRPr="000A0D0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B31CD" w:rsidRPr="000A0D06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146C2" w:rsidRPr="000A0D0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0B73AA" w:rsidRPr="000A0D06">
        <w:rPr>
          <w:rFonts w:ascii="Times New Roman" w:hAnsi="Times New Roman" w:cs="Times New Roman"/>
          <w:sz w:val="26"/>
          <w:szCs w:val="26"/>
        </w:rPr>
        <w:t>Члянского</w:t>
      </w:r>
      <w:r w:rsidR="006B31CD" w:rsidRPr="000A0D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146C2" w:rsidRPr="000A0D06">
        <w:rPr>
          <w:rFonts w:ascii="Times New Roman" w:hAnsi="Times New Roman" w:cs="Times New Roman"/>
          <w:sz w:val="26"/>
          <w:szCs w:val="26"/>
        </w:rPr>
        <w:t xml:space="preserve"> о</w:t>
      </w:r>
      <w:r w:rsidRPr="000A0D06">
        <w:rPr>
          <w:rFonts w:ascii="Times New Roman" w:hAnsi="Times New Roman" w:cs="Times New Roman"/>
          <w:sz w:val="26"/>
          <w:szCs w:val="26"/>
        </w:rPr>
        <w:t xml:space="preserve"> бюджете на </w:t>
      </w:r>
      <w:r w:rsidR="003C00A8" w:rsidRPr="000A0D06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</w:t>
      </w:r>
      <w:r w:rsidRPr="000A0D06">
        <w:rPr>
          <w:rFonts w:ascii="Times New Roman" w:hAnsi="Times New Roman" w:cs="Times New Roman"/>
          <w:sz w:val="26"/>
          <w:szCs w:val="26"/>
        </w:rPr>
        <w:t>.</w:t>
      </w:r>
    </w:p>
    <w:p w:rsidR="007541A9" w:rsidRPr="000A0D06" w:rsidRDefault="007541A9" w:rsidP="003C00A8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D06">
        <w:rPr>
          <w:rFonts w:ascii="Times New Roman" w:hAnsi="Times New Roman" w:cs="Times New Roman"/>
          <w:sz w:val="26"/>
          <w:szCs w:val="26"/>
        </w:rPr>
        <w:t xml:space="preserve">Распределение ассигнований по годам произведено на основании предложений органов </w:t>
      </w:r>
      <w:r w:rsidR="005146C2" w:rsidRPr="000A0D06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0A0D06">
        <w:rPr>
          <w:rFonts w:ascii="Times New Roman" w:hAnsi="Times New Roman" w:cs="Times New Roman"/>
          <w:sz w:val="26"/>
          <w:szCs w:val="26"/>
        </w:rPr>
        <w:t xml:space="preserve"> - ответственных исполнителей </w:t>
      </w:r>
      <w:r w:rsidR="005146C2" w:rsidRPr="000A0D06">
        <w:rPr>
          <w:rFonts w:ascii="Times New Roman" w:hAnsi="Times New Roman" w:cs="Times New Roman"/>
          <w:sz w:val="26"/>
          <w:szCs w:val="26"/>
        </w:rPr>
        <w:t>муниципальных</w:t>
      </w:r>
      <w:r w:rsidRPr="000A0D06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7541A9" w:rsidRPr="000A0D06" w:rsidRDefault="007541A9" w:rsidP="003C00A8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 xml:space="preserve">Показатели финансового обеспечения </w:t>
      </w:r>
      <w:r w:rsidR="005146C2" w:rsidRPr="000A0D06">
        <w:rPr>
          <w:i w:val="0"/>
          <w:sz w:val="26"/>
          <w:szCs w:val="26"/>
        </w:rPr>
        <w:t>муниципальных</w:t>
      </w:r>
      <w:r w:rsidRPr="000A0D06">
        <w:rPr>
          <w:i w:val="0"/>
          <w:sz w:val="26"/>
          <w:szCs w:val="26"/>
        </w:rPr>
        <w:t xml:space="preserve"> программ </w:t>
      </w:r>
      <w:r w:rsidR="00AD5DEB" w:rsidRPr="000A0D06">
        <w:rPr>
          <w:i w:val="0"/>
          <w:sz w:val="26"/>
          <w:szCs w:val="26"/>
        </w:rPr>
        <w:t>поселения</w:t>
      </w:r>
      <w:r w:rsidR="003C00A8" w:rsidRPr="000A0D06">
        <w:rPr>
          <w:i w:val="0"/>
          <w:sz w:val="26"/>
          <w:szCs w:val="26"/>
        </w:rPr>
        <w:t xml:space="preserve">  на 2020</w:t>
      </w:r>
      <w:r w:rsidRPr="000A0D06">
        <w:rPr>
          <w:i w:val="0"/>
          <w:sz w:val="26"/>
          <w:szCs w:val="26"/>
        </w:rPr>
        <w:t>-20</w:t>
      </w:r>
      <w:r w:rsidR="003C00A8" w:rsidRPr="000A0D06">
        <w:rPr>
          <w:i w:val="0"/>
          <w:sz w:val="26"/>
          <w:szCs w:val="26"/>
        </w:rPr>
        <w:t>25</w:t>
      </w:r>
      <w:r w:rsidR="005146C2" w:rsidRPr="000A0D06">
        <w:rPr>
          <w:i w:val="0"/>
          <w:sz w:val="26"/>
          <w:szCs w:val="26"/>
        </w:rPr>
        <w:t xml:space="preserve"> </w:t>
      </w:r>
      <w:r w:rsidRPr="000A0D06">
        <w:rPr>
          <w:i w:val="0"/>
          <w:sz w:val="26"/>
          <w:szCs w:val="26"/>
        </w:rPr>
        <w:t>го</w:t>
      </w:r>
      <w:r w:rsidR="00F50F37" w:rsidRPr="000A0D06">
        <w:rPr>
          <w:i w:val="0"/>
          <w:sz w:val="26"/>
          <w:szCs w:val="26"/>
        </w:rPr>
        <w:t>ды представлены в Приложении № 2</w:t>
      </w:r>
      <w:r w:rsidRPr="000A0D06">
        <w:rPr>
          <w:i w:val="0"/>
          <w:sz w:val="26"/>
          <w:szCs w:val="26"/>
        </w:rPr>
        <w:t>.</w:t>
      </w:r>
    </w:p>
    <w:p w:rsidR="001644E9" w:rsidRPr="000A0D06" w:rsidRDefault="001644E9" w:rsidP="003C00A8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 xml:space="preserve">8. Основные риски, влияющие на сбалансированность бюджета </w:t>
      </w:r>
      <w:r w:rsidR="000B73AA" w:rsidRPr="000A0D06">
        <w:rPr>
          <w:i w:val="0"/>
          <w:sz w:val="26"/>
          <w:szCs w:val="26"/>
        </w:rPr>
        <w:t>Члянского</w:t>
      </w:r>
      <w:r w:rsidRPr="000A0D06">
        <w:rPr>
          <w:i w:val="0"/>
          <w:sz w:val="26"/>
          <w:szCs w:val="26"/>
        </w:rPr>
        <w:t xml:space="preserve"> сельского поселения, и способы их минимизации</w:t>
      </w:r>
    </w:p>
    <w:p w:rsidR="000E0EBD" w:rsidRPr="000A0D06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Основными рисками реализации бюджетного прогноза являются:</w:t>
      </w:r>
    </w:p>
    <w:p w:rsidR="00AF2B7C" w:rsidRPr="000A0D06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- изменение экономической ситуации в мировой финансовой системе, Российской Федерации, Хабаровском крае, связанное с неустойчивостью макроэкономических параметров (уровень инфляции, темпы экономического роста края</w:t>
      </w:r>
      <w:r w:rsidR="00AF2B7C" w:rsidRPr="000A0D06">
        <w:rPr>
          <w:i w:val="0"/>
          <w:sz w:val="26"/>
          <w:szCs w:val="26"/>
        </w:rPr>
        <w:t>, уровень платежеспособности организаций, населения, изменение процентных ставок Центрального банка Российской Федерации, изменение обменного курса валют и т.п.);</w:t>
      </w:r>
    </w:p>
    <w:p w:rsidR="00E1041C" w:rsidRPr="000A0D06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 xml:space="preserve">- </w:t>
      </w:r>
      <w:r w:rsidR="00E1041C" w:rsidRPr="000A0D06">
        <w:rPr>
          <w:i w:val="0"/>
          <w:sz w:val="26"/>
          <w:szCs w:val="26"/>
        </w:rPr>
        <w:t xml:space="preserve"> </w:t>
      </w:r>
      <w:r w:rsidRPr="000A0D06">
        <w:rPr>
          <w:i w:val="0"/>
          <w:sz w:val="26"/>
          <w:szCs w:val="26"/>
        </w:rPr>
        <w:t>изменение федерального законодательства, влияющего на параметры консолидированного бюджета края (новации в налоговом законодательстве, снижение нормативов отчислений от региональных налогов и сборов);</w:t>
      </w:r>
    </w:p>
    <w:p w:rsidR="00AE6B2E" w:rsidRPr="000A0D06" w:rsidRDefault="00AE6B2E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lastRenderedPageBreak/>
        <w:t>- перерегистрация плательщиков поселения или прекращение деятельности плательщиков на территории поселения;</w:t>
      </w:r>
    </w:p>
    <w:p w:rsidR="00AF2B7C" w:rsidRPr="000A0D06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 xml:space="preserve">- необоснованное принятие решений </w:t>
      </w:r>
      <w:r w:rsidR="001E1CAF" w:rsidRPr="000A0D06">
        <w:rPr>
          <w:i w:val="0"/>
          <w:sz w:val="26"/>
          <w:szCs w:val="26"/>
        </w:rPr>
        <w:t>органами местного самоуправления</w:t>
      </w:r>
      <w:r w:rsidRPr="000A0D06">
        <w:rPr>
          <w:i w:val="0"/>
          <w:sz w:val="26"/>
          <w:szCs w:val="26"/>
        </w:rPr>
        <w:t>, приводящих к нарушению бюджетного законодательства;</w:t>
      </w:r>
    </w:p>
    <w:p w:rsidR="00AF2B7C" w:rsidRPr="000A0D06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- перераспределение р</w:t>
      </w:r>
      <w:r w:rsidR="001E1CAF" w:rsidRPr="000A0D06">
        <w:rPr>
          <w:i w:val="0"/>
          <w:sz w:val="26"/>
          <w:szCs w:val="26"/>
        </w:rPr>
        <w:t>асходных обязательств поселения и доходных источников местного бюджета;</w:t>
      </w:r>
    </w:p>
    <w:p w:rsidR="001E1CAF" w:rsidRPr="000A0D06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- риски, связанные с возникновением в течение финансового года дополнительных расходов бюджета поселения, обусловленных объективными причинами.</w:t>
      </w:r>
    </w:p>
    <w:p w:rsidR="001E1CAF" w:rsidRPr="000A0D06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Минимизировать последствия рисков, влияющих на бюджетную сбалансированность, предполагается за счет:</w:t>
      </w:r>
    </w:p>
    <w:p w:rsidR="001E1CAF" w:rsidRPr="000A0D06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- принятия мер, направленных на повышение собираемости доходов в бюджет поселения;</w:t>
      </w:r>
    </w:p>
    <w:p w:rsidR="001E1CAF" w:rsidRPr="000A0D06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- концентрация бюджетных ассигнований на приоритетных направлениях на основе оценки эффективности бюджетных расходов;</w:t>
      </w:r>
    </w:p>
    <w:p w:rsidR="001E1CAF" w:rsidRPr="000A0D06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>- проведения регулярного мониторинга финансового рынка;</w:t>
      </w:r>
    </w:p>
    <w:p w:rsidR="001E1CAF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A0D06">
        <w:rPr>
          <w:i w:val="0"/>
          <w:sz w:val="26"/>
          <w:szCs w:val="26"/>
        </w:rPr>
        <w:t xml:space="preserve">- проведения </w:t>
      </w:r>
      <w:proofErr w:type="gramStart"/>
      <w:r w:rsidRPr="000A0D06">
        <w:rPr>
          <w:i w:val="0"/>
          <w:sz w:val="26"/>
          <w:szCs w:val="26"/>
        </w:rPr>
        <w:t>контроля за</w:t>
      </w:r>
      <w:proofErr w:type="gramEnd"/>
      <w:r w:rsidRPr="000A0D06">
        <w:rPr>
          <w:i w:val="0"/>
          <w:sz w:val="26"/>
          <w:szCs w:val="26"/>
        </w:rPr>
        <w:t xml:space="preserve"> исполнением бюджета поселения.</w:t>
      </w: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0A0D06" w:rsidRDefault="000A0D06" w:rsidP="000A0D06">
      <w:pPr>
        <w:jc w:val="both"/>
        <w:rPr>
          <w:color w:val="000000"/>
          <w:sz w:val="26"/>
          <w:szCs w:val="26"/>
        </w:rPr>
        <w:sectPr w:rsidR="000A0D06" w:rsidSect="000A0D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6302"/>
        <w:gridCol w:w="1276"/>
        <w:gridCol w:w="1559"/>
        <w:gridCol w:w="1276"/>
        <w:gridCol w:w="1275"/>
        <w:gridCol w:w="1276"/>
        <w:gridCol w:w="1276"/>
      </w:tblGrid>
      <w:tr w:rsidR="000A0D06" w:rsidRPr="000A0D06" w:rsidTr="000A0D06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21A" w:rsidRDefault="001B121A" w:rsidP="001B121A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tbl>
            <w:tblPr>
              <w:tblW w:w="14933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840"/>
              <w:gridCol w:w="1180"/>
              <w:gridCol w:w="1520"/>
              <w:gridCol w:w="70"/>
              <w:gridCol w:w="1110"/>
              <w:gridCol w:w="307"/>
              <w:gridCol w:w="873"/>
              <w:gridCol w:w="545"/>
              <w:gridCol w:w="635"/>
              <w:gridCol w:w="640"/>
              <w:gridCol w:w="1276"/>
              <w:gridCol w:w="1276"/>
              <w:gridCol w:w="1417"/>
              <w:gridCol w:w="284"/>
            </w:tblGrid>
            <w:tr w:rsidR="001B121A" w:rsidRPr="001B121A" w:rsidTr="001B121A">
              <w:trPr>
                <w:trHeight w:val="300"/>
              </w:trPr>
              <w:tc>
                <w:tcPr>
                  <w:tcW w:w="1493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4718F1" w:rsidRDefault="001B121A" w:rsidP="001B121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1B121A" w:rsidRPr="004718F1" w:rsidRDefault="001B121A" w:rsidP="001B121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1B121A" w:rsidRPr="001B121A" w:rsidRDefault="001B121A" w:rsidP="001B121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B121A">
                    <w:rPr>
                      <w:color w:val="000000"/>
                      <w:sz w:val="26"/>
                      <w:szCs w:val="26"/>
                    </w:rPr>
                    <w:t>ПРОГНОЗ</w:t>
                  </w: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1464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B121A">
                    <w:rPr>
                      <w:color w:val="000000"/>
                      <w:sz w:val="26"/>
                      <w:szCs w:val="26"/>
                    </w:rPr>
                    <w:t>основных показателей бюджета Члянского сельского поселен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6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14649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 xml:space="preserve">                                                                                                                    тыс. рубле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 xml:space="preserve">№ </w:t>
                  </w:r>
                  <w:proofErr w:type="spellStart"/>
                  <w:r w:rsidRPr="001B121A">
                    <w:rPr>
                      <w:color w:val="000000"/>
                    </w:rPr>
                    <w:t>пп</w:t>
                  </w:r>
                  <w:proofErr w:type="spellEnd"/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020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Доход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8 197,2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0 462,30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737,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725,3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801,9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801,9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49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 964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3 031,37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 998,3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3 074,6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3 155,8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3 155,86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5 232,4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430,93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739,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650,7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646,0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646,03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из них: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.2.1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Межбюджетные трансферты из краевого бюджет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00,4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99,16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99,9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7,2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7,9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7,95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40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.2.2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Межбюджетные трансферты из районного бюджет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5 131,9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331,76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639,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633,4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628,0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 628,07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Расход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8 466,5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11 497,35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737,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725,3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801,9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7 801,9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Дефицит (профицит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-269,3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-1 035,04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Муниципальный дол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21A" w:rsidRPr="001B121A" w:rsidRDefault="001B121A" w:rsidP="001B121A">
                  <w:pPr>
                    <w:jc w:val="right"/>
                    <w:rPr>
                      <w:color w:val="000000"/>
                    </w:rPr>
                  </w:pPr>
                  <w:r w:rsidRPr="001B121A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B121A" w:rsidRPr="001B121A" w:rsidTr="001B121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21A" w:rsidRPr="001B121A" w:rsidRDefault="001B121A" w:rsidP="001B121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121A" w:rsidRDefault="001B121A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B121A" w:rsidRDefault="001B121A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B121A" w:rsidRDefault="001B121A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B121A" w:rsidRDefault="001B121A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B121A" w:rsidRDefault="001B121A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B121A" w:rsidRDefault="001B121A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B121A" w:rsidRDefault="001B121A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A0D06" w:rsidRDefault="004718F1" w:rsidP="000A0D0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0A0D06">
              <w:rPr>
                <w:color w:val="000000"/>
                <w:sz w:val="26"/>
                <w:szCs w:val="26"/>
              </w:rPr>
              <w:t>ПРИЛОЖЕНИЕ 2</w:t>
            </w:r>
          </w:p>
          <w:p w:rsidR="000A0D06" w:rsidRDefault="000A0D06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A0D06" w:rsidRDefault="000A0D06" w:rsidP="000A0D0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A0D06" w:rsidRPr="000A0D06" w:rsidRDefault="000A0D06" w:rsidP="000A0D06">
            <w:pPr>
              <w:jc w:val="center"/>
              <w:rPr>
                <w:color w:val="000000"/>
                <w:sz w:val="26"/>
                <w:szCs w:val="26"/>
              </w:rPr>
            </w:pPr>
            <w:r w:rsidRPr="000A0D06">
              <w:rPr>
                <w:color w:val="000000"/>
                <w:sz w:val="26"/>
                <w:szCs w:val="26"/>
              </w:rPr>
              <w:t>ПОКАЗАТЕЛИ</w:t>
            </w:r>
          </w:p>
        </w:tc>
      </w:tr>
      <w:tr w:rsidR="001B121A" w:rsidRPr="000A0D06" w:rsidTr="000A0D06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21A" w:rsidRDefault="001B121A" w:rsidP="001B121A">
            <w:pPr>
              <w:jc w:val="both"/>
            </w:pPr>
          </w:p>
        </w:tc>
      </w:tr>
      <w:tr w:rsidR="000A0D06" w:rsidRPr="000A0D06" w:rsidTr="000A0D06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jc w:val="center"/>
              <w:rPr>
                <w:color w:val="000000"/>
                <w:sz w:val="26"/>
                <w:szCs w:val="26"/>
              </w:rPr>
            </w:pPr>
            <w:r w:rsidRPr="000A0D06">
              <w:rPr>
                <w:color w:val="000000"/>
                <w:sz w:val="26"/>
                <w:szCs w:val="26"/>
              </w:rPr>
              <w:t>финансового обеспечения муниципальных программ</w:t>
            </w:r>
          </w:p>
        </w:tc>
      </w:tr>
      <w:tr w:rsidR="000A0D06" w:rsidRPr="000A0D06" w:rsidTr="000A0D06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6" w:rsidRDefault="000A0D06" w:rsidP="000A0D06">
            <w:pPr>
              <w:jc w:val="center"/>
              <w:rPr>
                <w:color w:val="000000"/>
                <w:sz w:val="26"/>
                <w:szCs w:val="26"/>
              </w:rPr>
            </w:pPr>
            <w:r w:rsidRPr="000A0D06">
              <w:rPr>
                <w:color w:val="000000"/>
                <w:sz w:val="26"/>
                <w:szCs w:val="26"/>
              </w:rPr>
              <w:t xml:space="preserve"> Члянского сельского поселения</w:t>
            </w:r>
          </w:p>
          <w:p w:rsidR="000A0D06" w:rsidRPr="000A0D06" w:rsidRDefault="000A0D06" w:rsidP="000A0D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рублей          </w:t>
            </w:r>
          </w:p>
        </w:tc>
      </w:tr>
      <w:tr w:rsidR="000A0D06" w:rsidRPr="000A0D06" w:rsidTr="004C5541">
        <w:trPr>
          <w:trHeight w:val="30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 xml:space="preserve">№ </w:t>
            </w:r>
            <w:proofErr w:type="spellStart"/>
            <w:r w:rsidRPr="000A0D06">
              <w:rPr>
                <w:color w:val="000000"/>
              </w:rPr>
              <w:t>пп</w:t>
            </w:r>
            <w:proofErr w:type="spellEnd"/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2025 год</w:t>
            </w:r>
          </w:p>
        </w:tc>
      </w:tr>
      <w:tr w:rsidR="000A0D06" w:rsidRPr="000A0D06" w:rsidTr="004C5541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1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Расход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8 466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1 497,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7 737,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7 725,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7 801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7 801,903</w:t>
            </w:r>
          </w:p>
        </w:tc>
      </w:tr>
      <w:tr w:rsidR="000A0D06" w:rsidRPr="000A0D06" w:rsidTr="004C5541">
        <w:trPr>
          <w:trHeight w:val="38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1.1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Расходы, распределенные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437,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4 150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 826,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 379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 394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2 566,031</w:t>
            </w:r>
          </w:p>
        </w:tc>
      </w:tr>
      <w:tr w:rsidR="000A0D06" w:rsidRPr="000A0D06" w:rsidTr="004C5541">
        <w:trPr>
          <w:trHeight w:val="55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1.1.1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Муниципальная программа "Развитие муниципальной службы в Члянском сельском поселении Николаевского муниципального района на 2018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321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548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492,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,000</w:t>
            </w:r>
          </w:p>
        </w:tc>
      </w:tr>
      <w:tr w:rsidR="000A0D06" w:rsidRPr="000A0D06" w:rsidTr="004C5541">
        <w:trPr>
          <w:trHeight w:val="99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1.1.2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Муниципальная программа поселения «По обеспечению первичных мер пожарной безопасности  на территории Члянского сельского поселения Николаевского муниципального района Хабаровского края  на 2018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15,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,000</w:t>
            </w:r>
          </w:p>
        </w:tc>
      </w:tr>
      <w:tr w:rsidR="000A0D06" w:rsidRPr="000A0D06" w:rsidTr="004C5541">
        <w:trPr>
          <w:trHeight w:val="102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1.1.3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Муниципальная целевая программа "По транспорту на территории Члянского сельского поселения Николаевского муниципального района Хабаровского кра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3 542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 244,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 290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1 339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2 566,031</w:t>
            </w:r>
          </w:p>
        </w:tc>
      </w:tr>
      <w:tr w:rsidR="000A0D06" w:rsidRPr="000A0D06" w:rsidTr="004C5541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1.1.4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06" w:rsidRPr="000A0D06" w:rsidRDefault="000A0D06" w:rsidP="000A0D06">
            <w:pPr>
              <w:rPr>
                <w:color w:val="000000"/>
              </w:rPr>
            </w:pPr>
            <w:r w:rsidRPr="000A0D06">
              <w:rPr>
                <w:color w:val="000000"/>
              </w:rPr>
              <w:t>Муниципальная программа «Благоустройство территории Члянского сельского поселения Николаевского муниципального района Хабаровского края » (далее – Програм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6" w:rsidRPr="000A0D06" w:rsidRDefault="000A0D06" w:rsidP="000A0D06">
            <w:pPr>
              <w:jc w:val="right"/>
              <w:rPr>
                <w:color w:val="000000"/>
              </w:rPr>
            </w:pPr>
            <w:r w:rsidRPr="000A0D06">
              <w:rPr>
                <w:color w:val="000000"/>
              </w:rPr>
              <w:t>0</w:t>
            </w:r>
          </w:p>
        </w:tc>
      </w:tr>
    </w:tbl>
    <w:p w:rsidR="000A0D06" w:rsidRPr="000A0D06" w:rsidRDefault="000A0D06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sectPr w:rsidR="000A0D06" w:rsidRPr="000A0D06" w:rsidSect="000A0D06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99" w:rsidRDefault="009E2D99" w:rsidP="001B5FF3">
      <w:r>
        <w:separator/>
      </w:r>
    </w:p>
  </w:endnote>
  <w:endnote w:type="continuationSeparator" w:id="0">
    <w:p w:rsidR="009E2D99" w:rsidRDefault="009E2D99" w:rsidP="001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06" w:rsidRDefault="000A0D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06" w:rsidRDefault="000A0D0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06" w:rsidRDefault="000A0D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99" w:rsidRDefault="009E2D99" w:rsidP="001B5FF3">
      <w:r>
        <w:separator/>
      </w:r>
    </w:p>
  </w:footnote>
  <w:footnote w:type="continuationSeparator" w:id="0">
    <w:p w:rsidR="009E2D99" w:rsidRDefault="009E2D99" w:rsidP="001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06" w:rsidRDefault="000A0D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018303"/>
      <w:docPartObj>
        <w:docPartGallery w:val="Page Numbers (Top of Page)"/>
        <w:docPartUnique/>
      </w:docPartObj>
    </w:sdtPr>
    <w:sdtEndPr/>
    <w:sdtContent>
      <w:p w:rsidR="000A0D06" w:rsidRDefault="000A0D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0D06" w:rsidRDefault="000A0D0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06" w:rsidRDefault="000A0D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940503"/>
    <w:multiLevelType w:val="multilevel"/>
    <w:tmpl w:val="29E80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337EE"/>
    <w:multiLevelType w:val="multilevel"/>
    <w:tmpl w:val="AF9A3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">
    <w:nsid w:val="307C4BCB"/>
    <w:multiLevelType w:val="hybridMultilevel"/>
    <w:tmpl w:val="0866B0B4"/>
    <w:lvl w:ilvl="0" w:tplc="0FF0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1519"/>
    <w:multiLevelType w:val="hybridMultilevel"/>
    <w:tmpl w:val="EAFEBFE8"/>
    <w:lvl w:ilvl="0" w:tplc="0E6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A208C6"/>
    <w:multiLevelType w:val="multilevel"/>
    <w:tmpl w:val="80B2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8CA32FF"/>
    <w:multiLevelType w:val="multilevel"/>
    <w:tmpl w:val="799A6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7">
    <w:nsid w:val="7F6939A7"/>
    <w:multiLevelType w:val="multilevel"/>
    <w:tmpl w:val="9006C7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42B"/>
    <w:rsid w:val="00022D16"/>
    <w:rsid w:val="0002355D"/>
    <w:rsid w:val="00025D78"/>
    <w:rsid w:val="00027B98"/>
    <w:rsid w:val="00035E12"/>
    <w:rsid w:val="0003746E"/>
    <w:rsid w:val="000410D9"/>
    <w:rsid w:val="000416A2"/>
    <w:rsid w:val="00042BC1"/>
    <w:rsid w:val="00042D60"/>
    <w:rsid w:val="00045AAC"/>
    <w:rsid w:val="00046A8F"/>
    <w:rsid w:val="000502F8"/>
    <w:rsid w:val="000549AC"/>
    <w:rsid w:val="000600C7"/>
    <w:rsid w:val="00066925"/>
    <w:rsid w:val="00072711"/>
    <w:rsid w:val="00072CA3"/>
    <w:rsid w:val="00075C05"/>
    <w:rsid w:val="0007726E"/>
    <w:rsid w:val="00077E18"/>
    <w:rsid w:val="000816E2"/>
    <w:rsid w:val="00083C61"/>
    <w:rsid w:val="0008412B"/>
    <w:rsid w:val="00090569"/>
    <w:rsid w:val="00091412"/>
    <w:rsid w:val="00093E00"/>
    <w:rsid w:val="00094F77"/>
    <w:rsid w:val="00096A95"/>
    <w:rsid w:val="000A0D06"/>
    <w:rsid w:val="000A1036"/>
    <w:rsid w:val="000A2C3B"/>
    <w:rsid w:val="000B73AA"/>
    <w:rsid w:val="000C2ABF"/>
    <w:rsid w:val="000C7C0D"/>
    <w:rsid w:val="000C7FE5"/>
    <w:rsid w:val="000D1E23"/>
    <w:rsid w:val="000E01F5"/>
    <w:rsid w:val="000E0EBD"/>
    <w:rsid w:val="000E2DFF"/>
    <w:rsid w:val="000E3C7B"/>
    <w:rsid w:val="000F13F7"/>
    <w:rsid w:val="000F7672"/>
    <w:rsid w:val="00101E3B"/>
    <w:rsid w:val="00106028"/>
    <w:rsid w:val="00112E61"/>
    <w:rsid w:val="00120395"/>
    <w:rsid w:val="00124B7C"/>
    <w:rsid w:val="00130E5F"/>
    <w:rsid w:val="00132617"/>
    <w:rsid w:val="00134D65"/>
    <w:rsid w:val="00146CC7"/>
    <w:rsid w:val="00150A96"/>
    <w:rsid w:val="001644E9"/>
    <w:rsid w:val="00170527"/>
    <w:rsid w:val="00171823"/>
    <w:rsid w:val="00173F4A"/>
    <w:rsid w:val="0017707B"/>
    <w:rsid w:val="0018131B"/>
    <w:rsid w:val="00183D2E"/>
    <w:rsid w:val="00184D9B"/>
    <w:rsid w:val="001B121A"/>
    <w:rsid w:val="001B2F08"/>
    <w:rsid w:val="001B48F2"/>
    <w:rsid w:val="001B5FF3"/>
    <w:rsid w:val="001B7C15"/>
    <w:rsid w:val="001C5F01"/>
    <w:rsid w:val="001C68C0"/>
    <w:rsid w:val="001D4866"/>
    <w:rsid w:val="001D6C25"/>
    <w:rsid w:val="001E1CAF"/>
    <w:rsid w:val="001F1FF4"/>
    <w:rsid w:val="001F2C40"/>
    <w:rsid w:val="001F6234"/>
    <w:rsid w:val="0020337D"/>
    <w:rsid w:val="00205301"/>
    <w:rsid w:val="00210A2A"/>
    <w:rsid w:val="0021245D"/>
    <w:rsid w:val="002135A7"/>
    <w:rsid w:val="00231338"/>
    <w:rsid w:val="00232367"/>
    <w:rsid w:val="002334EF"/>
    <w:rsid w:val="002413EA"/>
    <w:rsid w:val="00241941"/>
    <w:rsid w:val="002445CD"/>
    <w:rsid w:val="00250F69"/>
    <w:rsid w:val="002543B6"/>
    <w:rsid w:val="00256571"/>
    <w:rsid w:val="0026189D"/>
    <w:rsid w:val="00262D83"/>
    <w:rsid w:val="00267C41"/>
    <w:rsid w:val="002710C8"/>
    <w:rsid w:val="00273FD1"/>
    <w:rsid w:val="00276944"/>
    <w:rsid w:val="00281121"/>
    <w:rsid w:val="00283D8D"/>
    <w:rsid w:val="00286A44"/>
    <w:rsid w:val="002973AE"/>
    <w:rsid w:val="002A31D7"/>
    <w:rsid w:val="002A3AFE"/>
    <w:rsid w:val="002A58BE"/>
    <w:rsid w:val="002A6B3C"/>
    <w:rsid w:val="002A7A46"/>
    <w:rsid w:val="002B230A"/>
    <w:rsid w:val="002B4621"/>
    <w:rsid w:val="002C155C"/>
    <w:rsid w:val="002C76D1"/>
    <w:rsid w:val="002D3D3C"/>
    <w:rsid w:val="002E193B"/>
    <w:rsid w:val="002E2061"/>
    <w:rsid w:val="002E5DCE"/>
    <w:rsid w:val="002F4E07"/>
    <w:rsid w:val="002F5CA3"/>
    <w:rsid w:val="002F6A0B"/>
    <w:rsid w:val="00302380"/>
    <w:rsid w:val="003046A3"/>
    <w:rsid w:val="003047BD"/>
    <w:rsid w:val="0030561E"/>
    <w:rsid w:val="0030651F"/>
    <w:rsid w:val="00307868"/>
    <w:rsid w:val="0031267D"/>
    <w:rsid w:val="003144AB"/>
    <w:rsid w:val="00316B33"/>
    <w:rsid w:val="00317361"/>
    <w:rsid w:val="0032023A"/>
    <w:rsid w:val="0032039A"/>
    <w:rsid w:val="003211AC"/>
    <w:rsid w:val="0032442B"/>
    <w:rsid w:val="00330831"/>
    <w:rsid w:val="003337C2"/>
    <w:rsid w:val="00334340"/>
    <w:rsid w:val="00335078"/>
    <w:rsid w:val="0034640C"/>
    <w:rsid w:val="00351699"/>
    <w:rsid w:val="00351FB9"/>
    <w:rsid w:val="00353164"/>
    <w:rsid w:val="00355A30"/>
    <w:rsid w:val="00355F14"/>
    <w:rsid w:val="003574B9"/>
    <w:rsid w:val="00380871"/>
    <w:rsid w:val="003906DF"/>
    <w:rsid w:val="0039094E"/>
    <w:rsid w:val="0039479A"/>
    <w:rsid w:val="00397836"/>
    <w:rsid w:val="003A0D65"/>
    <w:rsid w:val="003A1BE6"/>
    <w:rsid w:val="003A2847"/>
    <w:rsid w:val="003A335C"/>
    <w:rsid w:val="003B1429"/>
    <w:rsid w:val="003C0081"/>
    <w:rsid w:val="003C00A8"/>
    <w:rsid w:val="003C5CCA"/>
    <w:rsid w:val="003D5890"/>
    <w:rsid w:val="003E20CD"/>
    <w:rsid w:val="003E5114"/>
    <w:rsid w:val="003E57BA"/>
    <w:rsid w:val="003F0C74"/>
    <w:rsid w:val="003F0CCB"/>
    <w:rsid w:val="003F38E5"/>
    <w:rsid w:val="003F3D4F"/>
    <w:rsid w:val="00403CEB"/>
    <w:rsid w:val="0040506C"/>
    <w:rsid w:val="00405F8C"/>
    <w:rsid w:val="00412663"/>
    <w:rsid w:val="00421280"/>
    <w:rsid w:val="00421EC8"/>
    <w:rsid w:val="00432878"/>
    <w:rsid w:val="004403B4"/>
    <w:rsid w:val="00440A50"/>
    <w:rsid w:val="00440F12"/>
    <w:rsid w:val="00441843"/>
    <w:rsid w:val="0044259E"/>
    <w:rsid w:val="00446280"/>
    <w:rsid w:val="0044677F"/>
    <w:rsid w:val="00451CCA"/>
    <w:rsid w:val="004577BF"/>
    <w:rsid w:val="0046342B"/>
    <w:rsid w:val="004718F1"/>
    <w:rsid w:val="004724E4"/>
    <w:rsid w:val="004901F5"/>
    <w:rsid w:val="0049308B"/>
    <w:rsid w:val="004A6BB7"/>
    <w:rsid w:val="004A7B1C"/>
    <w:rsid w:val="004B1BF7"/>
    <w:rsid w:val="004C5541"/>
    <w:rsid w:val="004C650A"/>
    <w:rsid w:val="004D6A31"/>
    <w:rsid w:val="004F2520"/>
    <w:rsid w:val="00502850"/>
    <w:rsid w:val="005146C2"/>
    <w:rsid w:val="00515C4E"/>
    <w:rsid w:val="0052182D"/>
    <w:rsid w:val="00521C37"/>
    <w:rsid w:val="005231FD"/>
    <w:rsid w:val="00531E0C"/>
    <w:rsid w:val="00532F5E"/>
    <w:rsid w:val="00534F87"/>
    <w:rsid w:val="0053508E"/>
    <w:rsid w:val="005366B3"/>
    <w:rsid w:val="005408AF"/>
    <w:rsid w:val="00542E46"/>
    <w:rsid w:val="00547178"/>
    <w:rsid w:val="0055383A"/>
    <w:rsid w:val="005556F7"/>
    <w:rsid w:val="005656DC"/>
    <w:rsid w:val="005738D8"/>
    <w:rsid w:val="0058606E"/>
    <w:rsid w:val="005873E0"/>
    <w:rsid w:val="00591624"/>
    <w:rsid w:val="0059256B"/>
    <w:rsid w:val="005970FA"/>
    <w:rsid w:val="005A08B5"/>
    <w:rsid w:val="005A0A72"/>
    <w:rsid w:val="005A4CE0"/>
    <w:rsid w:val="005A5327"/>
    <w:rsid w:val="005B4796"/>
    <w:rsid w:val="005C0EA3"/>
    <w:rsid w:val="005C567E"/>
    <w:rsid w:val="005C673A"/>
    <w:rsid w:val="005C731E"/>
    <w:rsid w:val="005D2AF4"/>
    <w:rsid w:val="005D3FDB"/>
    <w:rsid w:val="005D7EF6"/>
    <w:rsid w:val="005E020F"/>
    <w:rsid w:val="005E0C5B"/>
    <w:rsid w:val="005E216E"/>
    <w:rsid w:val="005E6227"/>
    <w:rsid w:val="005F11DA"/>
    <w:rsid w:val="005F13EA"/>
    <w:rsid w:val="005F507E"/>
    <w:rsid w:val="005F69DE"/>
    <w:rsid w:val="00613782"/>
    <w:rsid w:val="0061475B"/>
    <w:rsid w:val="00616CDE"/>
    <w:rsid w:val="00620A67"/>
    <w:rsid w:val="00622E74"/>
    <w:rsid w:val="00623276"/>
    <w:rsid w:val="0062501B"/>
    <w:rsid w:val="00635935"/>
    <w:rsid w:val="006367BE"/>
    <w:rsid w:val="00641970"/>
    <w:rsid w:val="00641EC2"/>
    <w:rsid w:val="00642559"/>
    <w:rsid w:val="0065482C"/>
    <w:rsid w:val="00660E15"/>
    <w:rsid w:val="00666D76"/>
    <w:rsid w:val="006706CE"/>
    <w:rsid w:val="006745E0"/>
    <w:rsid w:val="0067604E"/>
    <w:rsid w:val="006812C3"/>
    <w:rsid w:val="00681823"/>
    <w:rsid w:val="006824B5"/>
    <w:rsid w:val="00686753"/>
    <w:rsid w:val="00695D23"/>
    <w:rsid w:val="006A0016"/>
    <w:rsid w:val="006A1236"/>
    <w:rsid w:val="006A1F19"/>
    <w:rsid w:val="006A4C55"/>
    <w:rsid w:val="006A527A"/>
    <w:rsid w:val="006B0584"/>
    <w:rsid w:val="006B31CD"/>
    <w:rsid w:val="006B3E3C"/>
    <w:rsid w:val="006C49F1"/>
    <w:rsid w:val="006C4E2D"/>
    <w:rsid w:val="006D0A1A"/>
    <w:rsid w:val="006D41A8"/>
    <w:rsid w:val="006E19BA"/>
    <w:rsid w:val="006E26FD"/>
    <w:rsid w:val="006E7113"/>
    <w:rsid w:val="006F2C9B"/>
    <w:rsid w:val="00700C03"/>
    <w:rsid w:val="00704D48"/>
    <w:rsid w:val="00710CA2"/>
    <w:rsid w:val="00711BBC"/>
    <w:rsid w:val="007123ED"/>
    <w:rsid w:val="00712DAE"/>
    <w:rsid w:val="00713FB8"/>
    <w:rsid w:val="00716143"/>
    <w:rsid w:val="00722A93"/>
    <w:rsid w:val="00731377"/>
    <w:rsid w:val="0073175C"/>
    <w:rsid w:val="007349F5"/>
    <w:rsid w:val="0073695F"/>
    <w:rsid w:val="00740BBB"/>
    <w:rsid w:val="007419EB"/>
    <w:rsid w:val="00742CCA"/>
    <w:rsid w:val="0074469A"/>
    <w:rsid w:val="007513C9"/>
    <w:rsid w:val="00753C17"/>
    <w:rsid w:val="007541A9"/>
    <w:rsid w:val="007676B2"/>
    <w:rsid w:val="00770867"/>
    <w:rsid w:val="0078087D"/>
    <w:rsid w:val="0078200F"/>
    <w:rsid w:val="00784861"/>
    <w:rsid w:val="0079022F"/>
    <w:rsid w:val="00793D79"/>
    <w:rsid w:val="007A0860"/>
    <w:rsid w:val="007A4149"/>
    <w:rsid w:val="007A48A8"/>
    <w:rsid w:val="007B01EA"/>
    <w:rsid w:val="007B6585"/>
    <w:rsid w:val="007C167A"/>
    <w:rsid w:val="007D02EB"/>
    <w:rsid w:val="007D087A"/>
    <w:rsid w:val="007D65EE"/>
    <w:rsid w:val="007E00F1"/>
    <w:rsid w:val="007E2140"/>
    <w:rsid w:val="007F1923"/>
    <w:rsid w:val="007F6723"/>
    <w:rsid w:val="007F7A03"/>
    <w:rsid w:val="00812DFB"/>
    <w:rsid w:val="00823DF7"/>
    <w:rsid w:val="00824102"/>
    <w:rsid w:val="008359BA"/>
    <w:rsid w:val="00837B46"/>
    <w:rsid w:val="00847830"/>
    <w:rsid w:val="008535A6"/>
    <w:rsid w:val="00862BB5"/>
    <w:rsid w:val="00865E3B"/>
    <w:rsid w:val="0086654A"/>
    <w:rsid w:val="00870112"/>
    <w:rsid w:val="00872B09"/>
    <w:rsid w:val="00873C3D"/>
    <w:rsid w:val="00877B3F"/>
    <w:rsid w:val="00880662"/>
    <w:rsid w:val="00890257"/>
    <w:rsid w:val="00892B9C"/>
    <w:rsid w:val="00893CCD"/>
    <w:rsid w:val="008952FD"/>
    <w:rsid w:val="008977F8"/>
    <w:rsid w:val="008A0FB4"/>
    <w:rsid w:val="008A6ECD"/>
    <w:rsid w:val="008B106D"/>
    <w:rsid w:val="008B30A1"/>
    <w:rsid w:val="008C196C"/>
    <w:rsid w:val="008C264F"/>
    <w:rsid w:val="008C5443"/>
    <w:rsid w:val="008C7301"/>
    <w:rsid w:val="008D1250"/>
    <w:rsid w:val="008D7AED"/>
    <w:rsid w:val="008D7EC0"/>
    <w:rsid w:val="008E0880"/>
    <w:rsid w:val="008E2F70"/>
    <w:rsid w:val="008E3594"/>
    <w:rsid w:val="008E4216"/>
    <w:rsid w:val="008E67EE"/>
    <w:rsid w:val="008F24DC"/>
    <w:rsid w:val="008F2CF5"/>
    <w:rsid w:val="008F69F6"/>
    <w:rsid w:val="00902D92"/>
    <w:rsid w:val="0090648B"/>
    <w:rsid w:val="009134FC"/>
    <w:rsid w:val="00926CFF"/>
    <w:rsid w:val="00927E5F"/>
    <w:rsid w:val="00931A66"/>
    <w:rsid w:val="00931AD8"/>
    <w:rsid w:val="009330F7"/>
    <w:rsid w:val="0094527C"/>
    <w:rsid w:val="009463D4"/>
    <w:rsid w:val="009471F6"/>
    <w:rsid w:val="00947832"/>
    <w:rsid w:val="00951571"/>
    <w:rsid w:val="00952DAE"/>
    <w:rsid w:val="009546D6"/>
    <w:rsid w:val="00970837"/>
    <w:rsid w:val="009730A9"/>
    <w:rsid w:val="009733DA"/>
    <w:rsid w:val="00976E11"/>
    <w:rsid w:val="0098295E"/>
    <w:rsid w:val="00983CE9"/>
    <w:rsid w:val="00987DF5"/>
    <w:rsid w:val="009922EC"/>
    <w:rsid w:val="00993CEE"/>
    <w:rsid w:val="0099784D"/>
    <w:rsid w:val="009A106B"/>
    <w:rsid w:val="009A6B60"/>
    <w:rsid w:val="009B43ED"/>
    <w:rsid w:val="009B6E22"/>
    <w:rsid w:val="009C65FF"/>
    <w:rsid w:val="009D3ED4"/>
    <w:rsid w:val="009D71EA"/>
    <w:rsid w:val="009E2D99"/>
    <w:rsid w:val="009E46FC"/>
    <w:rsid w:val="009E5762"/>
    <w:rsid w:val="00A1494D"/>
    <w:rsid w:val="00A15E36"/>
    <w:rsid w:val="00A2011A"/>
    <w:rsid w:val="00A20652"/>
    <w:rsid w:val="00A20B76"/>
    <w:rsid w:val="00A23B64"/>
    <w:rsid w:val="00A24847"/>
    <w:rsid w:val="00A25803"/>
    <w:rsid w:val="00A26AC5"/>
    <w:rsid w:val="00A26CBE"/>
    <w:rsid w:val="00A27C88"/>
    <w:rsid w:val="00A422D7"/>
    <w:rsid w:val="00A4779A"/>
    <w:rsid w:val="00A52CD5"/>
    <w:rsid w:val="00A565F9"/>
    <w:rsid w:val="00A57B3C"/>
    <w:rsid w:val="00A612BC"/>
    <w:rsid w:val="00A613AA"/>
    <w:rsid w:val="00A644EB"/>
    <w:rsid w:val="00A72FC3"/>
    <w:rsid w:val="00A807AD"/>
    <w:rsid w:val="00A83F59"/>
    <w:rsid w:val="00A906A8"/>
    <w:rsid w:val="00A90AA2"/>
    <w:rsid w:val="00AA00CE"/>
    <w:rsid w:val="00AA05A8"/>
    <w:rsid w:val="00AA1D97"/>
    <w:rsid w:val="00AA3553"/>
    <w:rsid w:val="00AB025F"/>
    <w:rsid w:val="00AB1052"/>
    <w:rsid w:val="00AB24F1"/>
    <w:rsid w:val="00AB6800"/>
    <w:rsid w:val="00AC1A29"/>
    <w:rsid w:val="00AC4A27"/>
    <w:rsid w:val="00AD5DEB"/>
    <w:rsid w:val="00AD5FB3"/>
    <w:rsid w:val="00AE6B2E"/>
    <w:rsid w:val="00AF063C"/>
    <w:rsid w:val="00AF1F44"/>
    <w:rsid w:val="00AF2B7C"/>
    <w:rsid w:val="00AF37D8"/>
    <w:rsid w:val="00B01487"/>
    <w:rsid w:val="00B11F3A"/>
    <w:rsid w:val="00B15222"/>
    <w:rsid w:val="00B16E8F"/>
    <w:rsid w:val="00B22F1E"/>
    <w:rsid w:val="00B2359B"/>
    <w:rsid w:val="00B23CA4"/>
    <w:rsid w:val="00B2727B"/>
    <w:rsid w:val="00B2780F"/>
    <w:rsid w:val="00B3304A"/>
    <w:rsid w:val="00B35AAB"/>
    <w:rsid w:val="00B36C2D"/>
    <w:rsid w:val="00B42C50"/>
    <w:rsid w:val="00B462E9"/>
    <w:rsid w:val="00B60DB8"/>
    <w:rsid w:val="00B60FC9"/>
    <w:rsid w:val="00B6128F"/>
    <w:rsid w:val="00B67782"/>
    <w:rsid w:val="00B72361"/>
    <w:rsid w:val="00B73919"/>
    <w:rsid w:val="00B76658"/>
    <w:rsid w:val="00B81FAF"/>
    <w:rsid w:val="00B91EBF"/>
    <w:rsid w:val="00BA656E"/>
    <w:rsid w:val="00BB5B4A"/>
    <w:rsid w:val="00BB6E59"/>
    <w:rsid w:val="00BD0867"/>
    <w:rsid w:val="00BD37F8"/>
    <w:rsid w:val="00BD4F75"/>
    <w:rsid w:val="00BE1079"/>
    <w:rsid w:val="00BE6CC0"/>
    <w:rsid w:val="00BF2874"/>
    <w:rsid w:val="00BF3B5F"/>
    <w:rsid w:val="00BF4315"/>
    <w:rsid w:val="00C036DD"/>
    <w:rsid w:val="00C041E9"/>
    <w:rsid w:val="00C104FC"/>
    <w:rsid w:val="00C14F07"/>
    <w:rsid w:val="00C21F66"/>
    <w:rsid w:val="00C22942"/>
    <w:rsid w:val="00C45F90"/>
    <w:rsid w:val="00C740E1"/>
    <w:rsid w:val="00C74506"/>
    <w:rsid w:val="00C77973"/>
    <w:rsid w:val="00C81358"/>
    <w:rsid w:val="00C8424A"/>
    <w:rsid w:val="00C901E5"/>
    <w:rsid w:val="00C90F60"/>
    <w:rsid w:val="00C93B6C"/>
    <w:rsid w:val="00CA09DC"/>
    <w:rsid w:val="00CA1501"/>
    <w:rsid w:val="00CA622A"/>
    <w:rsid w:val="00CA687F"/>
    <w:rsid w:val="00CB04C5"/>
    <w:rsid w:val="00CB22A5"/>
    <w:rsid w:val="00CB6319"/>
    <w:rsid w:val="00CC51C6"/>
    <w:rsid w:val="00CD31B5"/>
    <w:rsid w:val="00CE0011"/>
    <w:rsid w:val="00CE1100"/>
    <w:rsid w:val="00CE2344"/>
    <w:rsid w:val="00CE245A"/>
    <w:rsid w:val="00CE2A4D"/>
    <w:rsid w:val="00CF1BE9"/>
    <w:rsid w:val="00D01D94"/>
    <w:rsid w:val="00D02F70"/>
    <w:rsid w:val="00D049AA"/>
    <w:rsid w:val="00D131CC"/>
    <w:rsid w:val="00D14D77"/>
    <w:rsid w:val="00D15EE9"/>
    <w:rsid w:val="00D259C0"/>
    <w:rsid w:val="00D25E7E"/>
    <w:rsid w:val="00D32F9A"/>
    <w:rsid w:val="00D41D3B"/>
    <w:rsid w:val="00D420E9"/>
    <w:rsid w:val="00D50749"/>
    <w:rsid w:val="00D6215A"/>
    <w:rsid w:val="00D66F24"/>
    <w:rsid w:val="00D7133F"/>
    <w:rsid w:val="00D7597A"/>
    <w:rsid w:val="00D76BC2"/>
    <w:rsid w:val="00D870AB"/>
    <w:rsid w:val="00D87640"/>
    <w:rsid w:val="00D91EE2"/>
    <w:rsid w:val="00D93F07"/>
    <w:rsid w:val="00D9706B"/>
    <w:rsid w:val="00DA55CC"/>
    <w:rsid w:val="00DA701D"/>
    <w:rsid w:val="00DB3D83"/>
    <w:rsid w:val="00DC384C"/>
    <w:rsid w:val="00DC4F74"/>
    <w:rsid w:val="00DE1649"/>
    <w:rsid w:val="00DE6153"/>
    <w:rsid w:val="00DF01AF"/>
    <w:rsid w:val="00DF5D61"/>
    <w:rsid w:val="00E1041C"/>
    <w:rsid w:val="00E10ADD"/>
    <w:rsid w:val="00E10B3B"/>
    <w:rsid w:val="00E15A47"/>
    <w:rsid w:val="00E23527"/>
    <w:rsid w:val="00E309D5"/>
    <w:rsid w:val="00E30D7E"/>
    <w:rsid w:val="00E321D6"/>
    <w:rsid w:val="00E36A55"/>
    <w:rsid w:val="00E47331"/>
    <w:rsid w:val="00E514A1"/>
    <w:rsid w:val="00E51C60"/>
    <w:rsid w:val="00E544D1"/>
    <w:rsid w:val="00E6018D"/>
    <w:rsid w:val="00E702F2"/>
    <w:rsid w:val="00E7186A"/>
    <w:rsid w:val="00E8565E"/>
    <w:rsid w:val="00E91F47"/>
    <w:rsid w:val="00E9390C"/>
    <w:rsid w:val="00EA1B66"/>
    <w:rsid w:val="00EB1837"/>
    <w:rsid w:val="00EB4096"/>
    <w:rsid w:val="00EC4CB7"/>
    <w:rsid w:val="00EC6DEB"/>
    <w:rsid w:val="00EC76D9"/>
    <w:rsid w:val="00EC7AB9"/>
    <w:rsid w:val="00ED1ED2"/>
    <w:rsid w:val="00ED4FB1"/>
    <w:rsid w:val="00ED54B4"/>
    <w:rsid w:val="00ED6B3F"/>
    <w:rsid w:val="00ED73A8"/>
    <w:rsid w:val="00ED7E75"/>
    <w:rsid w:val="00EE3BD6"/>
    <w:rsid w:val="00EF151E"/>
    <w:rsid w:val="00EF2DCB"/>
    <w:rsid w:val="00EF58D1"/>
    <w:rsid w:val="00F05804"/>
    <w:rsid w:val="00F07954"/>
    <w:rsid w:val="00F12814"/>
    <w:rsid w:val="00F221EF"/>
    <w:rsid w:val="00F24B08"/>
    <w:rsid w:val="00F329B5"/>
    <w:rsid w:val="00F33271"/>
    <w:rsid w:val="00F47897"/>
    <w:rsid w:val="00F50F37"/>
    <w:rsid w:val="00F50FEB"/>
    <w:rsid w:val="00F52CE2"/>
    <w:rsid w:val="00F52CE3"/>
    <w:rsid w:val="00F53580"/>
    <w:rsid w:val="00F609F3"/>
    <w:rsid w:val="00F62B7E"/>
    <w:rsid w:val="00F75A71"/>
    <w:rsid w:val="00F836FF"/>
    <w:rsid w:val="00F85ACC"/>
    <w:rsid w:val="00F860B8"/>
    <w:rsid w:val="00F86D95"/>
    <w:rsid w:val="00F90AF2"/>
    <w:rsid w:val="00F94A4A"/>
    <w:rsid w:val="00FA2566"/>
    <w:rsid w:val="00FA2691"/>
    <w:rsid w:val="00FA496F"/>
    <w:rsid w:val="00FB2C3D"/>
    <w:rsid w:val="00FB52AF"/>
    <w:rsid w:val="00FB7EC0"/>
    <w:rsid w:val="00FC44B3"/>
    <w:rsid w:val="00FC4D73"/>
    <w:rsid w:val="00FD16B3"/>
    <w:rsid w:val="00FE4133"/>
    <w:rsid w:val="00FE5944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515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A0ACA12ACF4AF86DB8752D18C234E0DCAC33E0436CD692EC4E45E7BAF8EC2D72oF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A0ACA12ACF4AF86DB86B200EAE6AECDDA76DE5406ADAC4B3111EBAED7Fo1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7A0ACA12ACF4AF86DB86B200EAE6AECDEAF64EF466ADAC4B3111EBAED7Fo1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A0ACA12ACF4AF86DB86B200EAE6AECDDA76DE5406ADAC4B3111EBAED7Fo1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57CF-808B-4D7A-9CE9-8F32718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Дора Юрьевна</dc:creator>
  <cp:lastModifiedBy>МАРИНА</cp:lastModifiedBy>
  <cp:revision>51</cp:revision>
  <cp:lastPrinted>2022-05-23T02:26:00Z</cp:lastPrinted>
  <dcterms:created xsi:type="dcterms:W3CDTF">2016-10-28T02:15:00Z</dcterms:created>
  <dcterms:modified xsi:type="dcterms:W3CDTF">2022-05-23T02:30:00Z</dcterms:modified>
</cp:coreProperties>
</file>